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A2FFB" w14:textId="7BC0952A" w:rsidR="00C70C5F" w:rsidRDefault="005824E5" w:rsidP="002A0A38">
      <w:pPr>
        <w:pStyle w:val="a4"/>
      </w:pPr>
      <w:r>
        <w:rPr>
          <w:rFonts w:hint="eastAsia"/>
        </w:rPr>
        <w:t>A星寻路实验报告</w:t>
      </w:r>
    </w:p>
    <w:p w14:paraId="0BBB57D2" w14:textId="3B3AF891" w:rsidR="002A41E8" w:rsidRPr="002A41E8" w:rsidRDefault="002A41E8" w:rsidP="002A41E8">
      <w:pPr>
        <w:jc w:val="center"/>
      </w:pPr>
      <w:r>
        <w:rPr>
          <w:rFonts w:hint="eastAsia"/>
        </w:rPr>
        <w:t xml:space="preserve">学院：人工智能 </w:t>
      </w:r>
      <w:r>
        <w:t xml:space="preserve">  </w:t>
      </w:r>
      <w:r>
        <w:rPr>
          <w:rFonts w:hint="eastAsia"/>
        </w:rPr>
        <w:t xml:space="preserve">专业：智能科学与技术 </w:t>
      </w:r>
      <w:r>
        <w:t xml:space="preserve">  </w:t>
      </w:r>
      <w:r>
        <w:rPr>
          <w:rFonts w:hint="eastAsia"/>
        </w:rPr>
        <w:t>学号：1</w:t>
      </w:r>
      <w:r>
        <w:t xml:space="preserve">813543   </w:t>
      </w:r>
      <w:r>
        <w:rPr>
          <w:rFonts w:hint="eastAsia"/>
        </w:rPr>
        <w:t>姓名：邓陈龙</w:t>
      </w:r>
    </w:p>
    <w:p w14:paraId="2C8F6452" w14:textId="1E53530E" w:rsidR="002A0A38" w:rsidRDefault="002A0A38" w:rsidP="002A0A38">
      <w:pPr>
        <w:pStyle w:val="ab"/>
        <w:numPr>
          <w:ilvl w:val="0"/>
          <w:numId w:val="1"/>
        </w:numPr>
      </w:pPr>
      <w:r>
        <w:rPr>
          <w:rFonts w:hint="eastAsia"/>
        </w:rPr>
        <w:t>实验目的</w:t>
      </w:r>
    </w:p>
    <w:p w14:paraId="2EA87072" w14:textId="0CCED6D2" w:rsidR="002A0A38" w:rsidRDefault="00394E83" w:rsidP="005824E5">
      <w:pPr>
        <w:pStyle w:val="ab"/>
        <w:numPr>
          <w:ilvl w:val="0"/>
          <w:numId w:val="2"/>
        </w:numPr>
      </w:pPr>
      <w:r>
        <w:rPr>
          <w:rFonts w:hint="eastAsia"/>
        </w:rPr>
        <w:t>掌握</w:t>
      </w:r>
      <w:r w:rsidR="005824E5">
        <w:rPr>
          <w:rFonts w:hint="eastAsia"/>
        </w:rPr>
        <w:t>A星算法的代码实现；</w:t>
      </w:r>
    </w:p>
    <w:p w14:paraId="7613DB4D" w14:textId="60795C15" w:rsidR="005824E5" w:rsidRDefault="005824E5" w:rsidP="005824E5">
      <w:pPr>
        <w:pStyle w:val="ab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熟悉A星算法的逻辑。</w:t>
      </w:r>
    </w:p>
    <w:p w14:paraId="0A798BAD" w14:textId="67D71B40" w:rsidR="002A0A38" w:rsidRDefault="002A0A38" w:rsidP="002A0A38">
      <w:pPr>
        <w:pStyle w:val="ab"/>
        <w:numPr>
          <w:ilvl w:val="0"/>
          <w:numId w:val="1"/>
        </w:numPr>
      </w:pPr>
      <w:r>
        <w:rPr>
          <w:rFonts w:hint="eastAsia"/>
        </w:rPr>
        <w:t>实验要求</w:t>
      </w:r>
    </w:p>
    <w:p w14:paraId="6F551BA9" w14:textId="2E4A0C86" w:rsidR="0059470E" w:rsidRDefault="0059470E" w:rsidP="002A0A38">
      <w:pPr>
        <w:pStyle w:val="ab"/>
        <w:numPr>
          <w:ilvl w:val="0"/>
          <w:numId w:val="3"/>
        </w:numPr>
      </w:pPr>
      <w:r>
        <w:rPr>
          <w:rFonts w:hint="eastAsia"/>
        </w:rPr>
        <w:t>提交源码</w:t>
      </w:r>
      <w:r w:rsidR="005824E5">
        <w:rPr>
          <w:rFonts w:hint="eastAsia"/>
        </w:rPr>
        <w:t>、可执行文件</w:t>
      </w:r>
      <w:r>
        <w:rPr>
          <w:rFonts w:hint="eastAsia"/>
        </w:rPr>
        <w:t>和实验报告。</w:t>
      </w:r>
    </w:p>
    <w:p w14:paraId="64005A57" w14:textId="38C08B2D" w:rsidR="00C03BEF" w:rsidRDefault="001010A8" w:rsidP="00C03BEF">
      <w:pPr>
        <w:pStyle w:val="ab"/>
        <w:numPr>
          <w:ilvl w:val="0"/>
          <w:numId w:val="1"/>
        </w:numPr>
      </w:pPr>
      <w:r>
        <w:rPr>
          <w:rFonts w:hint="eastAsia"/>
        </w:rPr>
        <w:t>前期</w:t>
      </w:r>
      <w:r w:rsidR="00C03BEF">
        <w:rPr>
          <w:rFonts w:hint="eastAsia"/>
        </w:rPr>
        <w:t>准备</w:t>
      </w:r>
    </w:p>
    <w:p w14:paraId="643A8CE5" w14:textId="5EDCA761" w:rsidR="00E7449F" w:rsidRDefault="0037258B" w:rsidP="0037258B">
      <w:pPr>
        <w:pStyle w:val="ab"/>
        <w:numPr>
          <w:ilvl w:val="0"/>
          <w:numId w:val="6"/>
        </w:numPr>
      </w:pPr>
      <w:r>
        <w:rPr>
          <w:rFonts w:hint="eastAsia"/>
        </w:rPr>
        <w:t>自学</w:t>
      </w:r>
      <w:r w:rsidR="005824E5">
        <w:rPr>
          <w:rFonts w:hint="eastAsia"/>
        </w:rPr>
        <w:t>p</w:t>
      </w:r>
      <w:r w:rsidR="005824E5">
        <w:t>ygame</w:t>
      </w:r>
      <w:r w:rsidR="0004104A">
        <w:rPr>
          <w:rFonts w:hint="eastAsia"/>
        </w:rPr>
        <w:t>。</w:t>
      </w:r>
      <w:r>
        <w:rPr>
          <w:rFonts w:hint="eastAsia"/>
        </w:rPr>
        <w:t>通过在网上查找资料自学</w:t>
      </w:r>
      <w:r w:rsidR="005824E5">
        <w:t>pygame</w:t>
      </w:r>
      <w:r w:rsidR="005824E5">
        <w:rPr>
          <w:rFonts w:hint="eastAsia"/>
        </w:rPr>
        <w:t>游戏编程</w:t>
      </w:r>
      <w:r>
        <w:rPr>
          <w:rFonts w:hint="eastAsia"/>
        </w:rPr>
        <w:t>；</w:t>
      </w:r>
    </w:p>
    <w:p w14:paraId="7734DBFB" w14:textId="5325AD3A" w:rsidR="00867B36" w:rsidRDefault="005824E5" w:rsidP="00867B36">
      <w:pPr>
        <w:pStyle w:val="ab"/>
        <w:numPr>
          <w:ilvl w:val="0"/>
          <w:numId w:val="6"/>
        </w:numPr>
      </w:pPr>
      <w:r>
        <w:rPr>
          <w:rFonts w:hint="eastAsia"/>
        </w:rPr>
        <w:t>安装</w:t>
      </w:r>
      <w:r>
        <w:t>anaconda</w:t>
      </w:r>
      <w:r>
        <w:rPr>
          <w:rFonts w:hint="eastAsia"/>
        </w:rPr>
        <w:t>和p</w:t>
      </w:r>
      <w:r>
        <w:t>ycharm</w:t>
      </w:r>
      <w:r>
        <w:rPr>
          <w:rFonts w:hint="eastAsia"/>
        </w:rPr>
        <w:t>，安装需要的包。</w:t>
      </w:r>
    </w:p>
    <w:p w14:paraId="549D96C8" w14:textId="0FC161E1" w:rsidR="00867B36" w:rsidRDefault="00867B36" w:rsidP="00867B36">
      <w:pPr>
        <w:pStyle w:val="ab"/>
        <w:numPr>
          <w:ilvl w:val="0"/>
          <w:numId w:val="1"/>
        </w:numPr>
      </w:pPr>
      <w:r>
        <w:rPr>
          <w:rFonts w:hint="eastAsia"/>
        </w:rPr>
        <w:t>编译环境</w:t>
      </w:r>
    </w:p>
    <w:p w14:paraId="08D4AB24" w14:textId="18791FEA" w:rsidR="00867B36" w:rsidRDefault="005824E5" w:rsidP="00867B36">
      <w:pPr>
        <w:pStyle w:val="ab"/>
        <w:ind w:left="480"/>
      </w:pPr>
      <w:r>
        <w:rPr>
          <w:rFonts w:hint="eastAsia"/>
        </w:rPr>
        <w:t>W</w:t>
      </w:r>
      <w:r>
        <w:t>indows10</w:t>
      </w:r>
      <w:r>
        <w:rPr>
          <w:rFonts w:hint="eastAsia"/>
        </w:rPr>
        <w:t>，</w:t>
      </w:r>
      <w:r>
        <w:t>python3.7</w:t>
      </w:r>
      <w:r>
        <w:rPr>
          <w:rFonts w:hint="eastAsia"/>
        </w:rPr>
        <w:t>，</w:t>
      </w:r>
      <w:r>
        <w:t>pycharm</w:t>
      </w:r>
      <w:r>
        <w:rPr>
          <w:rFonts w:hint="eastAsia"/>
        </w:rPr>
        <w:t>，a</w:t>
      </w:r>
      <w:r>
        <w:t>naconda</w:t>
      </w:r>
      <w:r w:rsidR="00867B36">
        <w:rPr>
          <w:rFonts w:hint="eastAsia"/>
        </w:rPr>
        <w:t>。</w:t>
      </w:r>
    </w:p>
    <w:p w14:paraId="13B3D7DD" w14:textId="28AE731F" w:rsidR="002A0A38" w:rsidRDefault="002A0A38" w:rsidP="002A0A38">
      <w:pPr>
        <w:pStyle w:val="ab"/>
        <w:numPr>
          <w:ilvl w:val="0"/>
          <w:numId w:val="1"/>
        </w:numPr>
      </w:pPr>
      <w:r>
        <w:rPr>
          <w:rFonts w:hint="eastAsia"/>
        </w:rPr>
        <w:t>实验步骤</w:t>
      </w:r>
    </w:p>
    <w:p w14:paraId="4E6EE206" w14:textId="3EB5D8C9" w:rsidR="00B708A4" w:rsidRDefault="00072F7D" w:rsidP="00C03BEF">
      <w:pPr>
        <w:pStyle w:val="ab"/>
        <w:numPr>
          <w:ilvl w:val="0"/>
          <w:numId w:val="5"/>
        </w:numPr>
      </w:pPr>
      <w:r>
        <w:rPr>
          <w:rFonts w:hint="eastAsia"/>
        </w:rPr>
        <w:t>用</w:t>
      </w:r>
      <w:r>
        <w:t>Windows10</w:t>
      </w:r>
      <w:r>
        <w:rPr>
          <w:rFonts w:hint="eastAsia"/>
        </w:rPr>
        <w:t>自带画图软件绘制需要用的位图</w:t>
      </w:r>
      <w:r w:rsidR="00801851">
        <w:rPr>
          <w:rFonts w:hint="eastAsia"/>
        </w:rPr>
        <w:t>：</w:t>
      </w:r>
    </w:p>
    <w:p w14:paraId="587AE863" w14:textId="0F46E22B" w:rsidR="0080411F" w:rsidRDefault="006903B5" w:rsidP="00B708A4">
      <w:pPr>
        <w:rPr>
          <w:rFonts w:hint="eastAsia"/>
        </w:rPr>
      </w:pPr>
      <w:r w:rsidRPr="006903B5">
        <w:drawing>
          <wp:inline distT="0" distB="0" distL="0" distR="0" wp14:anchorId="37941118" wp14:editId="11540C7F">
            <wp:extent cx="5274310" cy="37890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19E9" w14:textId="293EF39D" w:rsidR="00F10AD9" w:rsidRDefault="006903B5" w:rsidP="00C03BEF">
      <w:pPr>
        <w:pStyle w:val="ab"/>
        <w:numPr>
          <w:ilvl w:val="0"/>
          <w:numId w:val="5"/>
        </w:numPr>
      </w:pPr>
      <w:r>
        <w:rPr>
          <w:rFonts w:hint="eastAsia"/>
        </w:rPr>
        <w:t>基于p</w:t>
      </w:r>
      <w:r>
        <w:t>ygame</w:t>
      </w:r>
      <w:r>
        <w:rPr>
          <w:rFonts w:hint="eastAsia"/>
        </w:rPr>
        <w:t>实现基础的界面</w:t>
      </w:r>
      <w:r w:rsidR="00BB12A0">
        <w:rPr>
          <w:rFonts w:hint="eastAsia"/>
        </w:rPr>
        <w:t>：</w:t>
      </w:r>
    </w:p>
    <w:p w14:paraId="6F14A147" w14:textId="0BECE2BD" w:rsidR="006903B5" w:rsidRDefault="006903B5" w:rsidP="006903B5">
      <w:pPr>
        <w:rPr>
          <w:rFonts w:hint="eastAsia"/>
        </w:rPr>
      </w:pPr>
      <w:r w:rsidRPr="006903B5">
        <w:lastRenderedPageBreak/>
        <w:drawing>
          <wp:inline distT="0" distB="0" distL="0" distR="0" wp14:anchorId="19C3193F" wp14:editId="26A51A32">
            <wp:extent cx="5274310" cy="25622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97E9" w14:textId="504CC1BE" w:rsidR="00BB12A0" w:rsidRPr="006903B5" w:rsidRDefault="006903B5" w:rsidP="00F10AD9">
      <w:r w:rsidRPr="006903B5">
        <w:drawing>
          <wp:inline distT="0" distB="0" distL="0" distR="0" wp14:anchorId="2BB16958" wp14:editId="11A95C19">
            <wp:extent cx="5274310" cy="25622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73C3" w14:textId="41C9402D" w:rsidR="00F9028E" w:rsidRDefault="006903B5" w:rsidP="00B94773">
      <w:pPr>
        <w:pStyle w:val="ab"/>
        <w:numPr>
          <w:ilvl w:val="0"/>
          <w:numId w:val="5"/>
        </w:numPr>
      </w:pPr>
      <w:r>
        <w:rPr>
          <w:rFonts w:hint="eastAsia"/>
        </w:rPr>
        <w:t>在可视化的基础上实现A</w:t>
      </w:r>
      <w:r>
        <w:t>*</w:t>
      </w:r>
      <w:r>
        <w:rPr>
          <w:rFonts w:hint="eastAsia"/>
        </w:rPr>
        <w:t>算法</w:t>
      </w:r>
    </w:p>
    <w:p w14:paraId="60AFE7C5" w14:textId="6DC29F9B" w:rsidR="006903B5" w:rsidRDefault="006903B5" w:rsidP="006903B5">
      <w:r w:rsidRPr="006903B5">
        <w:drawing>
          <wp:inline distT="0" distB="0" distL="0" distR="0" wp14:anchorId="467F88F5" wp14:editId="7BE3D07F">
            <wp:extent cx="5274310" cy="256222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E6BB" w14:textId="1A4F83C4" w:rsidR="006903B5" w:rsidRDefault="006903B5" w:rsidP="006903B5">
      <w:pPr>
        <w:rPr>
          <w:rFonts w:hint="eastAsia"/>
        </w:rPr>
      </w:pPr>
      <w:r w:rsidRPr="006903B5">
        <w:lastRenderedPageBreak/>
        <w:drawing>
          <wp:inline distT="0" distB="0" distL="0" distR="0" wp14:anchorId="777EC6D3" wp14:editId="026F8430">
            <wp:extent cx="5274310" cy="25622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AAA5" w14:textId="77777777" w:rsidR="006B2A3F" w:rsidRDefault="006B2A3F" w:rsidP="006B2A3F">
      <w:pPr>
        <w:rPr>
          <w:rFonts w:hint="eastAsia"/>
        </w:rPr>
      </w:pPr>
    </w:p>
    <w:p w14:paraId="0296FC48" w14:textId="22336162" w:rsidR="0036432B" w:rsidRDefault="006903B5" w:rsidP="00280365">
      <w:pPr>
        <w:pStyle w:val="ab"/>
        <w:numPr>
          <w:ilvl w:val="0"/>
          <w:numId w:val="1"/>
        </w:numPr>
      </w:pPr>
      <w:r>
        <w:rPr>
          <w:rFonts w:hint="eastAsia"/>
        </w:rPr>
        <w:t>代码功能</w:t>
      </w:r>
    </w:p>
    <w:p w14:paraId="430A7A65" w14:textId="74CFE55F" w:rsidR="003554BB" w:rsidRDefault="006903B5" w:rsidP="006903B5">
      <w:pPr>
        <w:pStyle w:val="ab"/>
        <w:numPr>
          <w:ilvl w:val="1"/>
          <w:numId w:val="1"/>
        </w:numPr>
      </w:pPr>
      <w:r>
        <w:rPr>
          <w:rFonts w:hint="eastAsia"/>
        </w:rPr>
        <w:t>进入时的操作说明，符合老师要求；</w:t>
      </w:r>
    </w:p>
    <w:p w14:paraId="085A8C5E" w14:textId="4F951105" w:rsidR="00613AC3" w:rsidRDefault="006903B5" w:rsidP="00980E13">
      <w:pPr>
        <w:pStyle w:val="ab"/>
        <w:numPr>
          <w:ilvl w:val="1"/>
          <w:numId w:val="1"/>
        </w:numPr>
      </w:pPr>
      <w:r>
        <w:rPr>
          <w:rFonts w:hint="eastAsia"/>
        </w:rPr>
        <w:t>可以手动设置起点、终点和障碍；</w:t>
      </w:r>
    </w:p>
    <w:p w14:paraId="603A3B85" w14:textId="09AF3CBB" w:rsidR="00DD2FA0" w:rsidRDefault="006903B5" w:rsidP="006B2A3F">
      <w:pPr>
        <w:pStyle w:val="ab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界面</w:t>
      </w:r>
      <w:r w:rsidR="006B2A3F">
        <w:rPr>
          <w:rFonts w:hint="eastAsia"/>
        </w:rPr>
        <w:t>美观，全程可视化，体验极佳；</w:t>
      </w:r>
    </w:p>
    <w:p w14:paraId="1037B58F" w14:textId="16EB9FC1" w:rsidR="00046908" w:rsidRDefault="006B2A3F" w:rsidP="00980E13">
      <w:pPr>
        <w:pStyle w:val="ab"/>
        <w:numPr>
          <w:ilvl w:val="1"/>
          <w:numId w:val="1"/>
        </w:numPr>
      </w:pPr>
      <w:r>
        <w:rPr>
          <w:rFonts w:hint="eastAsia"/>
        </w:rPr>
        <w:t>不会从墙角经过，符合老师要求；</w:t>
      </w:r>
    </w:p>
    <w:p w14:paraId="412301AD" w14:textId="3542A62F" w:rsidR="00980E13" w:rsidRDefault="006B2A3F" w:rsidP="00980E13">
      <w:pPr>
        <w:pStyle w:val="ab"/>
        <w:numPr>
          <w:ilvl w:val="1"/>
          <w:numId w:val="1"/>
        </w:numPr>
      </w:pPr>
      <w:r>
        <w:rPr>
          <w:rFonts w:hint="eastAsia"/>
        </w:rPr>
        <w:t>可以一步完成也可以分步完成搜索，便于理解A</w:t>
      </w:r>
      <w:r>
        <w:t>*</w:t>
      </w:r>
      <w:r>
        <w:rPr>
          <w:rFonts w:hint="eastAsia"/>
        </w:rPr>
        <w:t>算法；</w:t>
      </w:r>
    </w:p>
    <w:p w14:paraId="58EE2C3E" w14:textId="7EA9E291" w:rsidR="006B2A3F" w:rsidRDefault="006B2A3F" w:rsidP="00980E13">
      <w:pPr>
        <w:pStyle w:val="ab"/>
        <w:numPr>
          <w:ilvl w:val="1"/>
          <w:numId w:val="1"/>
        </w:numPr>
      </w:pPr>
      <w:r>
        <w:rPr>
          <w:rFonts w:hint="eastAsia"/>
        </w:rPr>
        <w:t>界面尺寸、方块大小和方块个数的调节都是十分方便的；</w:t>
      </w:r>
    </w:p>
    <w:p w14:paraId="6A36521E" w14:textId="1E39D89A" w:rsidR="006B2A3F" w:rsidRDefault="006B2A3F" w:rsidP="006B2A3F">
      <w:pPr>
        <w:pStyle w:val="ab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全程面向对象，可扩展性强；</w:t>
      </w:r>
    </w:p>
    <w:p w14:paraId="5AB71BBC" w14:textId="498DB4CF" w:rsidR="00034D2C" w:rsidRDefault="00034D2C" w:rsidP="00980E13"/>
    <w:p w14:paraId="2105C98E" w14:textId="44C28D78" w:rsidR="00034D2C" w:rsidRDefault="00034D2C" w:rsidP="00034D2C">
      <w:pPr>
        <w:pStyle w:val="ab"/>
        <w:numPr>
          <w:ilvl w:val="0"/>
          <w:numId w:val="1"/>
        </w:numPr>
        <w:rPr>
          <w:bCs/>
        </w:rPr>
      </w:pPr>
      <w:r w:rsidRPr="00034D2C">
        <w:rPr>
          <w:bCs/>
        </w:rPr>
        <w:t>问题</w:t>
      </w:r>
      <w:r w:rsidR="006B2A3F">
        <w:rPr>
          <w:rFonts w:hint="eastAsia"/>
          <w:bCs/>
        </w:rPr>
        <w:t>与解决</w:t>
      </w:r>
    </w:p>
    <w:p w14:paraId="5EB12218" w14:textId="620B690E" w:rsidR="006B2A3F" w:rsidRDefault="006B2A3F" w:rsidP="006B2A3F">
      <w:pPr>
        <w:pStyle w:val="ab"/>
        <w:numPr>
          <w:ilvl w:val="1"/>
          <w:numId w:val="1"/>
        </w:numPr>
        <w:rPr>
          <w:bCs/>
        </w:rPr>
      </w:pPr>
      <w:r>
        <w:rPr>
          <w:rFonts w:hint="eastAsia"/>
          <w:bCs/>
        </w:rPr>
        <w:t>因为每次都要从O</w:t>
      </w:r>
      <w:r>
        <w:rPr>
          <w:bCs/>
        </w:rPr>
        <w:t>PEN</w:t>
      </w:r>
      <w:r>
        <w:rPr>
          <w:rFonts w:hint="eastAsia"/>
          <w:bCs/>
        </w:rPr>
        <w:t>表中取估计值最小的节点，常规方法需要进行多次排序，耗时耗力。</w:t>
      </w:r>
    </w:p>
    <w:p w14:paraId="6ACA3A3D" w14:textId="5696E5BB" w:rsidR="006B2A3F" w:rsidRDefault="006B2A3F" w:rsidP="006B2A3F">
      <w:pPr>
        <w:pStyle w:val="ab"/>
        <w:ind w:left="840"/>
        <w:rPr>
          <w:bCs/>
        </w:rPr>
      </w:pPr>
      <w:r>
        <w:rPr>
          <w:rFonts w:hint="eastAsia"/>
          <w:bCs/>
        </w:rPr>
        <w:t>解：我选择用堆来保存O</w:t>
      </w:r>
      <w:r>
        <w:rPr>
          <w:bCs/>
        </w:rPr>
        <w:t>PEN</w:t>
      </w:r>
      <w:r>
        <w:rPr>
          <w:rFonts w:hint="eastAsia"/>
          <w:bCs/>
        </w:rPr>
        <w:t>表，因为</w:t>
      </w:r>
      <w:r w:rsidR="00F06FEC">
        <w:rPr>
          <w:rFonts w:hint="eastAsia"/>
          <w:bCs/>
        </w:rPr>
        <w:t>堆的性质使得添加节点后仍然可以保持有序，代码少了许多。</w:t>
      </w:r>
    </w:p>
    <w:p w14:paraId="75F81F61" w14:textId="481387BD" w:rsidR="00F06FEC" w:rsidRDefault="00F06FEC" w:rsidP="00F06FEC">
      <w:pPr>
        <w:pStyle w:val="ab"/>
        <w:numPr>
          <w:ilvl w:val="1"/>
          <w:numId w:val="1"/>
        </w:numPr>
        <w:rPr>
          <w:bCs/>
        </w:rPr>
      </w:pPr>
      <w:r>
        <w:rPr>
          <w:rFonts w:hint="eastAsia"/>
          <w:bCs/>
        </w:rPr>
        <w:t>使用堆的时候仍然有一点问题，比较时出现了错误，原因是自定义节点类不支持比较运算符。</w:t>
      </w:r>
    </w:p>
    <w:p w14:paraId="304B3434" w14:textId="1C90F7B5" w:rsidR="00F06FEC" w:rsidRDefault="00F06FEC" w:rsidP="00F06FEC">
      <w:pPr>
        <w:pStyle w:val="ab"/>
        <w:ind w:left="840"/>
        <w:rPr>
          <w:rFonts w:hint="eastAsia"/>
          <w:bCs/>
        </w:rPr>
      </w:pPr>
      <w:r>
        <w:rPr>
          <w:rFonts w:hint="eastAsia"/>
          <w:bCs/>
        </w:rPr>
        <w:t>解：重载&lt;运算符。我发现p</w:t>
      </w:r>
      <w:r>
        <w:rPr>
          <w:bCs/>
        </w:rPr>
        <w:t>ython</w:t>
      </w:r>
      <w:r>
        <w:rPr>
          <w:rFonts w:hint="eastAsia"/>
          <w:bCs/>
        </w:rPr>
        <w:t>和C</w:t>
      </w:r>
      <w:r>
        <w:rPr>
          <w:bCs/>
        </w:rPr>
        <w:t>++</w:t>
      </w:r>
      <w:r>
        <w:rPr>
          <w:rFonts w:hint="eastAsia"/>
          <w:bCs/>
        </w:rPr>
        <w:t>重载运算符的方法不太一样，p</w:t>
      </w:r>
      <w:r>
        <w:rPr>
          <w:bCs/>
        </w:rPr>
        <w:t>ython</w:t>
      </w:r>
      <w:r>
        <w:rPr>
          <w:rFonts w:hint="eastAsia"/>
          <w:bCs/>
        </w:rPr>
        <w:t>使用_</w:t>
      </w:r>
      <w:r>
        <w:rPr>
          <w:bCs/>
        </w:rPr>
        <w:t>_lt__(</w:t>
      </w:r>
      <w:r>
        <w:rPr>
          <w:rFonts w:hint="eastAsia"/>
          <w:bCs/>
        </w:rPr>
        <w:t>self</w:t>
      </w:r>
      <w:r>
        <w:rPr>
          <w:bCs/>
        </w:rPr>
        <w:t>,data)</w:t>
      </w:r>
      <w:r>
        <w:rPr>
          <w:rFonts w:hint="eastAsia"/>
          <w:bCs/>
        </w:rPr>
        <w:t>重载&lt;运算符，其余同理。</w:t>
      </w:r>
    </w:p>
    <w:p w14:paraId="53765DA4" w14:textId="4064DBCE" w:rsidR="00F06FEC" w:rsidRDefault="00F06FEC" w:rsidP="00F06FEC">
      <w:pPr>
        <w:pStyle w:val="ab"/>
        <w:numPr>
          <w:ilvl w:val="1"/>
          <w:numId w:val="1"/>
        </w:numPr>
        <w:rPr>
          <w:bCs/>
        </w:rPr>
      </w:pPr>
      <w:r>
        <w:rPr>
          <w:rFonts w:hint="eastAsia"/>
          <w:bCs/>
        </w:rPr>
        <w:t>使用OPEN表和CLOSED表不好面向对象。</w:t>
      </w:r>
    </w:p>
    <w:p w14:paraId="78514559" w14:textId="2D33434B" w:rsidR="00F06FEC" w:rsidRDefault="00F06FEC" w:rsidP="00F06FEC">
      <w:pPr>
        <w:pStyle w:val="ab"/>
        <w:ind w:left="840"/>
        <w:rPr>
          <w:bCs/>
        </w:rPr>
      </w:pPr>
      <w:r>
        <w:rPr>
          <w:rFonts w:hint="eastAsia"/>
          <w:bCs/>
        </w:rPr>
        <w:t>解：将表用布尔型成员变量代替，比如i</w:t>
      </w:r>
      <w:r>
        <w:rPr>
          <w:bCs/>
        </w:rPr>
        <w:t>s_closed</w:t>
      </w:r>
      <w:r>
        <w:rPr>
          <w:rFonts w:hint="eastAsia"/>
          <w:bCs/>
        </w:rPr>
        <w:t>或i</w:t>
      </w:r>
      <w:r>
        <w:rPr>
          <w:bCs/>
        </w:rPr>
        <w:t>s_open</w:t>
      </w:r>
      <w:r>
        <w:rPr>
          <w:rFonts w:hint="eastAsia"/>
          <w:bCs/>
        </w:rPr>
        <w:t>之类的。</w:t>
      </w:r>
    </w:p>
    <w:p w14:paraId="52C52FF4" w14:textId="77777777" w:rsidR="00034D2C" w:rsidRPr="00034D2C" w:rsidRDefault="00034D2C" w:rsidP="00034D2C">
      <w:pPr>
        <w:pStyle w:val="ab"/>
        <w:ind w:left="480"/>
        <w:rPr>
          <w:bCs/>
        </w:rPr>
      </w:pPr>
    </w:p>
    <w:p w14:paraId="1AA6BCFA" w14:textId="55FA5C3E" w:rsidR="002A0A38" w:rsidRDefault="00C76D4B" w:rsidP="002A0A38">
      <w:pPr>
        <w:pStyle w:val="ab"/>
        <w:numPr>
          <w:ilvl w:val="0"/>
          <w:numId w:val="1"/>
        </w:numPr>
      </w:pPr>
      <w:r>
        <w:rPr>
          <w:rFonts w:hint="eastAsia"/>
        </w:rPr>
        <w:t>代码实现</w:t>
      </w:r>
      <w:bookmarkStart w:id="0" w:name="_GoBack"/>
      <w:bookmarkEnd w:id="0"/>
    </w:p>
    <w:p w14:paraId="0E36E1A1" w14:textId="77777777" w:rsidR="006B2A3F" w:rsidRPr="006B2A3F" w:rsidRDefault="006B2A3F" w:rsidP="00B07E8C">
      <w:pPr>
        <w:pStyle w:val="a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Courier New" w:eastAsia="宋体" w:hAnsi="Courier New" w:cs="宋体"/>
          <w:color w:val="080808"/>
          <w:sz w:val="20"/>
          <w:szCs w:val="20"/>
        </w:rPr>
      </w:pP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mport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os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from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pygame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mport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*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mport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pygame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as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pg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mport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heapq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># from queue import Queue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from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pygame.compat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mport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geterror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from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typing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mport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List, Tupl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lastRenderedPageBreak/>
        <w:t xml:space="preserve"># 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检查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>pygame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not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pg.font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00080"/>
          <w:sz w:val="20"/>
          <w:szCs w:val="20"/>
        </w:rPr>
        <w:t>print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(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Warning, fonts disabled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 xml:space="preserve">#  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定义全局变量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main_dir = os.path.split(os.path.abspath(__file__))[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]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data_dir = os.path.join(main_dir, 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data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have_source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Fals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have_dest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Fals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is_searching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Fals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start_block: </w:t>
      </w:r>
      <w:r w:rsidRPr="006B2A3F">
        <w:rPr>
          <w:rFonts w:ascii="Courier New" w:eastAsia="宋体" w:hAnsi="Courier New" w:cs="宋体"/>
          <w:b/>
          <w:bCs/>
          <w:color w:val="000000"/>
          <w:sz w:val="20"/>
          <w:szCs w:val="20"/>
        </w:rPr>
        <w:t>'Block'</w:t>
      </w:r>
      <w:r w:rsidRPr="006B2A3F">
        <w:rPr>
          <w:rFonts w:ascii="Courier New" w:eastAsia="宋体" w:hAnsi="Courier New" w:cs="宋体"/>
          <w:b/>
          <w:bCs/>
          <w:color w:val="000000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goal_block: </w:t>
      </w:r>
      <w:r w:rsidRPr="006B2A3F">
        <w:rPr>
          <w:rFonts w:ascii="Courier New" w:eastAsia="宋体" w:hAnsi="Courier New" w:cs="宋体"/>
          <w:b/>
          <w:bCs/>
          <w:color w:val="000000"/>
          <w:sz w:val="20"/>
          <w:szCs w:val="20"/>
        </w:rPr>
        <w:t>'Block'</w:t>
      </w:r>
      <w:r w:rsidRPr="006B2A3F">
        <w:rPr>
          <w:rFonts w:ascii="Courier New" w:eastAsia="宋体" w:hAnsi="Courier New" w:cs="宋体"/>
          <w:b/>
          <w:bCs/>
          <w:color w:val="000000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HEIGHT 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6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WIDTH 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3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SIZE 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96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def </w:t>
      </w:r>
      <w:r w:rsidRPr="006B2A3F">
        <w:rPr>
          <w:rFonts w:ascii="Courier New" w:eastAsia="宋体" w:hAnsi="Courier New" w:cs="宋体"/>
          <w:color w:val="000000"/>
          <w:sz w:val="20"/>
          <w:szCs w:val="20"/>
        </w:rPr>
        <w:t>load_imag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(name, colorkey=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Non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fullname = os.path.join(data_dir, name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try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my_image = pg.image.load(fullname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># image = pg.transform.smoothscale(image, (SIZE - 1, SIZE - 1))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except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pg.error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0080"/>
          <w:sz w:val="20"/>
          <w:szCs w:val="20"/>
        </w:rPr>
        <w:t>print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(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Cannot load image: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, fullname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raise </w:t>
      </w:r>
      <w:r w:rsidRPr="006B2A3F">
        <w:rPr>
          <w:rFonts w:ascii="Courier New" w:eastAsia="宋体" w:hAnsi="Courier New" w:cs="宋体"/>
          <w:color w:val="000080"/>
          <w:sz w:val="20"/>
          <w:szCs w:val="20"/>
        </w:rPr>
        <w:t>SystemExit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(</w:t>
      </w:r>
      <w:r w:rsidRPr="006B2A3F">
        <w:rPr>
          <w:rFonts w:ascii="Courier New" w:eastAsia="宋体" w:hAnsi="Courier New" w:cs="宋体"/>
          <w:color w:val="000080"/>
          <w:sz w:val="20"/>
          <w:szCs w:val="20"/>
        </w:rPr>
        <w:t>str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(geterror()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my_image = my_image.convert(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colorkey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is not Non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colorkey == -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colorkey = my_image.get_at(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my_image.set_colorkey(colorkey, pg.RLEACCEL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return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my_imag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># left_button = False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br/>
        <w:t># right_button = False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br/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br/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br/>
        <w:t xml:space="preserve"># 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方块类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br/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># noinspection DuplicatedCode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class </w:t>
      </w:r>
      <w:r w:rsidRPr="006B2A3F">
        <w:rPr>
          <w:rFonts w:ascii="Courier New" w:eastAsia="宋体" w:hAnsi="Courier New" w:cs="宋体"/>
          <w:color w:val="000000"/>
          <w:sz w:val="20"/>
          <w:szCs w:val="20"/>
        </w:rPr>
        <w:t>Block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(pg.sprite.Sprite)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def </w:t>
      </w:r>
      <w:r w:rsidRPr="006B2A3F">
        <w:rPr>
          <w:rFonts w:ascii="Courier New" w:eastAsia="宋体" w:hAnsi="Courier New" w:cs="宋体"/>
          <w:color w:val="B200B2"/>
          <w:sz w:val="20"/>
          <w:szCs w:val="20"/>
        </w:rPr>
        <w:t>__init__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(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n: </w:t>
      </w:r>
      <w:r w:rsidRPr="006B2A3F">
        <w:rPr>
          <w:rFonts w:ascii="Courier New" w:eastAsia="宋体" w:hAnsi="Courier New" w:cs="宋体"/>
          <w:color w:val="000080"/>
          <w:sz w:val="20"/>
          <w:szCs w:val="20"/>
        </w:rPr>
        <w:t>int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pg.sprite.Sprite.</w:t>
      </w:r>
      <w:r w:rsidRPr="006B2A3F">
        <w:rPr>
          <w:rFonts w:ascii="Courier New" w:eastAsia="宋体" w:hAnsi="Courier New" w:cs="宋体"/>
          <w:color w:val="B200B2"/>
          <w:sz w:val="20"/>
          <w:szCs w:val="20"/>
        </w:rPr>
        <w:t>__init__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(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)  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># call Sprite initializer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location = (n % WIDTH, n // WIDTH)  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 xml:space="preserve"># 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位置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br/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lastRenderedPageBreak/>
        <w:t xml:space="preserve">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image = load_image(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</w:t>
      </w:r>
      <w:r w:rsidRPr="006B2A3F">
        <w:rPr>
          <w:rFonts w:ascii="宋体" w:eastAsia="宋体" w:hAnsi="宋体" w:cs="宋体" w:hint="eastAsia"/>
          <w:b/>
          <w:bCs/>
          <w:color w:val="008080"/>
          <w:sz w:val="20"/>
          <w:szCs w:val="20"/>
        </w:rPr>
        <w:t>空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.png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rect =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image.get_rect(</w:t>
      </w:r>
      <w:r w:rsidRPr="006B2A3F">
        <w:rPr>
          <w:rFonts w:ascii="Courier New" w:eastAsia="宋体" w:hAnsi="Courier New" w:cs="宋体"/>
          <w:color w:val="660099"/>
          <w:sz w:val="20"/>
          <w:szCs w:val="20"/>
        </w:rPr>
        <w:t>topleft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=(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location[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] * SIZE,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location[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] * SIZE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type 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 xml:space="preserve">0  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># 0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：空；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>1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：障碍；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>2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：起点；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>3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：终点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direction_came_from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None  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># 0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：空；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>1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：上；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>2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：下；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>3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：左；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>4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：右；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>13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：左上；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>14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：右上；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>23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：左下；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>24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：右上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heuristic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Non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cost_so_far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Non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priority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Non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came_from_block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Non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neighbors = []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def </w:t>
      </w:r>
      <w:r w:rsidRPr="006B2A3F">
        <w:rPr>
          <w:rFonts w:ascii="Courier New" w:eastAsia="宋体" w:hAnsi="Courier New" w:cs="宋体"/>
          <w:color w:val="B200B2"/>
          <w:sz w:val="20"/>
          <w:szCs w:val="20"/>
        </w:rPr>
        <w:t>__lt__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(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rhs: </w:t>
      </w:r>
      <w:r w:rsidRPr="006B2A3F">
        <w:rPr>
          <w:rFonts w:ascii="Courier New" w:eastAsia="宋体" w:hAnsi="Courier New" w:cs="宋体"/>
          <w:b/>
          <w:bCs/>
          <w:color w:val="000000"/>
          <w:sz w:val="20"/>
          <w:szCs w:val="20"/>
        </w:rPr>
        <w:t>"Block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location[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] &lt; rhs.location[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]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return Tru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el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location[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] &gt; rhs.location[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]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return Fals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els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location[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] &lt; rhs.location[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]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return Tru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    el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location[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] &gt;= rhs.location[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]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return Fals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def </w:t>
      </w:r>
      <w:r w:rsidRPr="006B2A3F">
        <w:rPr>
          <w:rFonts w:ascii="Courier New" w:eastAsia="宋体" w:hAnsi="Courier New" w:cs="宋体"/>
          <w:color w:val="000000"/>
          <w:sz w:val="20"/>
          <w:szCs w:val="20"/>
        </w:rPr>
        <w:t>updat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(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global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have_sourc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global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have_dest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type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image.blit(load_image(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</w:t>
      </w:r>
      <w:r w:rsidRPr="006B2A3F">
        <w:rPr>
          <w:rFonts w:ascii="宋体" w:eastAsia="宋体" w:hAnsi="宋体" w:cs="宋体" w:hint="eastAsia"/>
          <w:b/>
          <w:bCs/>
          <w:color w:val="008080"/>
          <w:sz w:val="20"/>
          <w:szCs w:val="20"/>
        </w:rPr>
        <w:t>空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.png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, 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el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type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image.blit(load_image(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</w:t>
      </w:r>
      <w:r w:rsidRPr="006B2A3F">
        <w:rPr>
          <w:rFonts w:ascii="宋体" w:eastAsia="宋体" w:hAnsi="宋体" w:cs="宋体" w:hint="eastAsia"/>
          <w:b/>
          <w:bCs/>
          <w:color w:val="008080"/>
          <w:sz w:val="20"/>
          <w:szCs w:val="20"/>
        </w:rPr>
        <w:t>障碍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.png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, 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el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type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image.blit(load_image(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</w:t>
      </w:r>
      <w:r w:rsidRPr="006B2A3F">
        <w:rPr>
          <w:rFonts w:ascii="宋体" w:eastAsia="宋体" w:hAnsi="宋体" w:cs="宋体" w:hint="eastAsia"/>
          <w:b/>
          <w:bCs/>
          <w:color w:val="008080"/>
          <w:sz w:val="20"/>
          <w:szCs w:val="20"/>
        </w:rPr>
        <w:t>起点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.png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, 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el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type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3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image.blit(load_image(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</w:t>
      </w:r>
      <w:r w:rsidRPr="006B2A3F">
        <w:rPr>
          <w:rFonts w:ascii="宋体" w:eastAsia="宋体" w:hAnsi="宋体" w:cs="宋体" w:hint="eastAsia"/>
          <w:b/>
          <w:bCs/>
          <w:color w:val="008080"/>
          <w:sz w:val="20"/>
          <w:szCs w:val="20"/>
        </w:rPr>
        <w:t>终点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.png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, 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direction_came_from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is not Non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direction_came_from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image.blit(load_image(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</w:t>
      </w:r>
      <w:r w:rsidRPr="006B2A3F">
        <w:rPr>
          <w:rFonts w:ascii="宋体" w:eastAsia="宋体" w:hAnsi="宋体" w:cs="宋体" w:hint="eastAsia"/>
          <w:b/>
          <w:bCs/>
          <w:color w:val="008080"/>
          <w:sz w:val="20"/>
          <w:szCs w:val="20"/>
        </w:rPr>
        <w:t>下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.png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, -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, 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el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direction_came_from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image.blit(load_image(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</w:t>
      </w:r>
      <w:r w:rsidRPr="006B2A3F">
        <w:rPr>
          <w:rFonts w:ascii="宋体" w:eastAsia="宋体" w:hAnsi="宋体" w:cs="宋体" w:hint="eastAsia"/>
          <w:b/>
          <w:bCs/>
          <w:color w:val="008080"/>
          <w:sz w:val="20"/>
          <w:szCs w:val="20"/>
        </w:rPr>
        <w:t>上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.png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, -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, 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el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direction_came_from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3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image.blit(load_image(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</w:t>
      </w:r>
      <w:r w:rsidRPr="006B2A3F">
        <w:rPr>
          <w:rFonts w:ascii="宋体" w:eastAsia="宋体" w:hAnsi="宋体" w:cs="宋体" w:hint="eastAsia"/>
          <w:b/>
          <w:bCs/>
          <w:color w:val="008080"/>
          <w:sz w:val="20"/>
          <w:szCs w:val="20"/>
        </w:rPr>
        <w:t>右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.png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, -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, 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el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direction_came_from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4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image.blit(load_image(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</w:t>
      </w:r>
      <w:r w:rsidRPr="006B2A3F">
        <w:rPr>
          <w:rFonts w:ascii="宋体" w:eastAsia="宋体" w:hAnsi="宋体" w:cs="宋体" w:hint="eastAsia"/>
          <w:b/>
          <w:bCs/>
          <w:color w:val="008080"/>
          <w:sz w:val="20"/>
          <w:szCs w:val="20"/>
        </w:rPr>
        <w:t>左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.png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, -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, 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el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direction_came_from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3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lastRenderedPageBreak/>
        <w:t xml:space="preserve">    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image.blit(load_image(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</w:t>
      </w:r>
      <w:r w:rsidRPr="006B2A3F">
        <w:rPr>
          <w:rFonts w:ascii="宋体" w:eastAsia="宋体" w:hAnsi="宋体" w:cs="宋体" w:hint="eastAsia"/>
          <w:b/>
          <w:bCs/>
          <w:color w:val="008080"/>
          <w:sz w:val="20"/>
          <w:szCs w:val="20"/>
        </w:rPr>
        <w:t>右下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.png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, -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, 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el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direction_came_from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4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image.blit(load_image(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</w:t>
      </w:r>
      <w:r w:rsidRPr="006B2A3F">
        <w:rPr>
          <w:rFonts w:ascii="宋体" w:eastAsia="宋体" w:hAnsi="宋体" w:cs="宋体" w:hint="eastAsia"/>
          <w:b/>
          <w:bCs/>
          <w:color w:val="008080"/>
          <w:sz w:val="20"/>
          <w:szCs w:val="20"/>
        </w:rPr>
        <w:t>左下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.png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, -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, 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el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direction_came_from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3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image.blit(load_image(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</w:t>
      </w:r>
      <w:r w:rsidRPr="006B2A3F">
        <w:rPr>
          <w:rFonts w:ascii="宋体" w:eastAsia="宋体" w:hAnsi="宋体" w:cs="宋体" w:hint="eastAsia"/>
          <w:b/>
          <w:bCs/>
          <w:color w:val="008080"/>
          <w:sz w:val="20"/>
          <w:szCs w:val="20"/>
        </w:rPr>
        <w:t>右上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.png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, -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, 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el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direction_came_from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4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image.blit(load_image(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</w:t>
      </w:r>
      <w:r w:rsidRPr="006B2A3F">
        <w:rPr>
          <w:rFonts w:ascii="宋体" w:eastAsia="宋体" w:hAnsi="宋体" w:cs="宋体" w:hint="eastAsia"/>
          <w:b/>
          <w:bCs/>
          <w:color w:val="008080"/>
          <w:sz w:val="20"/>
          <w:szCs w:val="20"/>
        </w:rPr>
        <w:t>左上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.png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, -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, 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priority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is not Non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my_font = pg.font.Font(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Non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4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text = my_font.render(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 xml:space="preserve">"f:"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+ </w:t>
      </w:r>
      <w:r w:rsidRPr="006B2A3F">
        <w:rPr>
          <w:rFonts w:ascii="Courier New" w:eastAsia="宋体" w:hAnsi="Courier New" w:cs="宋体"/>
          <w:color w:val="000080"/>
          <w:sz w:val="20"/>
          <w:szCs w:val="20"/>
        </w:rPr>
        <w:t>str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(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priority),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Tru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, 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text_pos = text.get_rect(</w:t>
      </w:r>
      <w:r w:rsidRPr="006B2A3F">
        <w:rPr>
          <w:rFonts w:ascii="Courier New" w:eastAsia="宋体" w:hAnsi="Courier New" w:cs="宋体"/>
          <w:color w:val="660099"/>
          <w:sz w:val="20"/>
          <w:szCs w:val="20"/>
        </w:rPr>
        <w:t>midbottom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=(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rect.centerx -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rect.left,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rect.bottom -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rect.top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image.blit(text, text_pos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cost_so_far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s not None and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 xml:space="preserve">sel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!= start_block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my_font = pg.font.Font(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Non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4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text = my_font.render(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 xml:space="preserve">"g:"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+ </w:t>
      </w:r>
      <w:r w:rsidRPr="006B2A3F">
        <w:rPr>
          <w:rFonts w:ascii="Courier New" w:eastAsia="宋体" w:hAnsi="Courier New" w:cs="宋体"/>
          <w:color w:val="000080"/>
          <w:sz w:val="20"/>
          <w:szCs w:val="20"/>
        </w:rPr>
        <w:t>str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(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cost_so_far),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Tru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, 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text_pos = text.get_rect(</w:t>
      </w:r>
      <w:r w:rsidRPr="006B2A3F">
        <w:rPr>
          <w:rFonts w:ascii="Courier New" w:eastAsia="宋体" w:hAnsi="Courier New" w:cs="宋体"/>
          <w:color w:val="660099"/>
          <w:sz w:val="20"/>
          <w:szCs w:val="20"/>
        </w:rPr>
        <w:t>topleft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=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5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5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image.blit(text, text_pos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heuristic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is not Non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my_font = pg.font.Font(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Non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4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text = my_font.render(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 xml:space="preserve">"h:"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+ </w:t>
      </w:r>
      <w:r w:rsidRPr="006B2A3F">
        <w:rPr>
          <w:rFonts w:ascii="Courier New" w:eastAsia="宋体" w:hAnsi="Courier New" w:cs="宋体"/>
          <w:color w:val="000080"/>
          <w:sz w:val="20"/>
          <w:szCs w:val="20"/>
        </w:rPr>
        <w:t>str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(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heuristic),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Tru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, 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text_pos = text.get_rect(</w:t>
      </w:r>
      <w:r w:rsidRPr="006B2A3F">
        <w:rPr>
          <w:rFonts w:ascii="Courier New" w:eastAsia="宋体" w:hAnsi="Courier New" w:cs="宋体"/>
          <w:color w:val="660099"/>
          <w:sz w:val="20"/>
          <w:szCs w:val="20"/>
        </w:rPr>
        <w:t>topright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=(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rect.topright[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] -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rect.topleft[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] -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5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rect.topright[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] -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rect.topleft[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] +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5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image.blit(text, text_pos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 xml:space="preserve"># 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改变方块类型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def </w:t>
      </w:r>
      <w:r w:rsidRPr="006B2A3F">
        <w:rPr>
          <w:rFonts w:ascii="Courier New" w:eastAsia="宋体" w:hAnsi="Courier New" w:cs="宋体"/>
          <w:color w:val="000000"/>
          <w:sz w:val="20"/>
          <w:szCs w:val="20"/>
        </w:rPr>
        <w:t>change_typ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(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global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have_sourc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global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have_dest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global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start_block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global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goal_block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is_searching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priority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is Non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type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 xml:space="preserve">0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or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type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type = (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type +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) %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els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not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(have_source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or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have_dest)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type = (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type +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) %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4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  <w:t xml:space="preserve">    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type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    have_source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Tru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lastRenderedPageBreak/>
        <w:t xml:space="preserve">                   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start_block =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el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have_source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and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have_dest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type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 xml:space="preserve">0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or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type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type = (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type +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) %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  <w:t xml:space="preserve">    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el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type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type 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  <w:t xml:space="preserve">                   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have_source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Fals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           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start_block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Non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        el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type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3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type 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  <w:t xml:space="preserve">                   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have_dest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Fals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           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goal_block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Non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    el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have_source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type = (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type +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) %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4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  <w:t xml:space="preserve">    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type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type = (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type +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) %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4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  <w:t xml:space="preserve">                   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have_dest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Tru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           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goal_block =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br/>
        <w:t xml:space="preserve">    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el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type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3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    have_source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Fals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           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have_dest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Tru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           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start_block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Non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           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goal_block =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els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type = (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type +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) %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4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  <w:t xml:space="preserve">    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type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3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type = (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type +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) %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4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  <w:t xml:space="preserve">    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el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type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    have_source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Tru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           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start_block =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br/>
        <w:t xml:space="preserve">    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el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type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    have_dest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Fals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           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goal_block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Non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type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image.blit(load_image(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</w:t>
      </w:r>
      <w:r w:rsidRPr="006B2A3F">
        <w:rPr>
          <w:rFonts w:ascii="宋体" w:eastAsia="宋体" w:hAnsi="宋体" w:cs="宋体" w:hint="eastAsia"/>
          <w:b/>
          <w:bCs/>
          <w:color w:val="008080"/>
          <w:sz w:val="20"/>
          <w:szCs w:val="20"/>
        </w:rPr>
        <w:t>空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.png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, 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el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type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image.blit(load_image(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</w:t>
      </w:r>
      <w:r w:rsidRPr="006B2A3F">
        <w:rPr>
          <w:rFonts w:ascii="宋体" w:eastAsia="宋体" w:hAnsi="宋体" w:cs="宋体" w:hint="eastAsia"/>
          <w:b/>
          <w:bCs/>
          <w:color w:val="008080"/>
          <w:sz w:val="20"/>
          <w:szCs w:val="20"/>
        </w:rPr>
        <w:t>障碍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.png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, 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el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type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image.blit(load_image(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</w:t>
      </w:r>
      <w:r w:rsidRPr="006B2A3F">
        <w:rPr>
          <w:rFonts w:ascii="宋体" w:eastAsia="宋体" w:hAnsi="宋体" w:cs="宋体" w:hint="eastAsia"/>
          <w:b/>
          <w:bCs/>
          <w:color w:val="008080"/>
          <w:sz w:val="20"/>
          <w:szCs w:val="20"/>
        </w:rPr>
        <w:t>起点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.png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, 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elif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type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3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image.blit(load_image(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</w:t>
      </w:r>
      <w:r w:rsidRPr="006B2A3F">
        <w:rPr>
          <w:rFonts w:ascii="宋体" w:eastAsia="宋体" w:hAnsi="宋体" w:cs="宋体" w:hint="eastAsia"/>
          <w:b/>
          <w:bCs/>
          <w:color w:val="008080"/>
          <w:sz w:val="20"/>
          <w:szCs w:val="20"/>
        </w:rPr>
        <w:t>终点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.png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, 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 xml:space="preserve"># 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更新父节点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def </w:t>
      </w:r>
      <w:r w:rsidRPr="006B2A3F">
        <w:rPr>
          <w:rFonts w:ascii="Courier New" w:eastAsia="宋体" w:hAnsi="Courier New" w:cs="宋体"/>
          <w:color w:val="000000"/>
          <w:sz w:val="20"/>
          <w:szCs w:val="20"/>
        </w:rPr>
        <w:t>came_from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(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a: </w:t>
      </w:r>
      <w:r w:rsidRPr="006B2A3F">
        <w:rPr>
          <w:rFonts w:ascii="Courier New" w:eastAsia="宋体" w:hAnsi="Courier New" w:cs="宋体"/>
          <w:b/>
          <w:bCs/>
          <w:color w:val="000000"/>
          <w:sz w:val="20"/>
          <w:szCs w:val="20"/>
        </w:rPr>
        <w:t>'Block'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lastRenderedPageBreak/>
        <w:t xml:space="preserve">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came_from_block = a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(x1, y1) =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location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(x2, y2) = a.location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x = x2 - x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y = y2 - y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x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 xml:space="preserve">1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and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y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direction_came_from 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4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el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x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 xml:space="preserve">1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and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y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direction_came_from 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4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el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x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 xml:space="preserve">1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and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y == -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direction_came_from 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4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el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x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 xml:space="preserve">0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and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y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direction_came_from 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el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x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 xml:space="preserve">0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and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y == -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direction_came_from 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el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x == -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 xml:space="preserve">1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and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y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direction_came_from 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3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el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x == -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 xml:space="preserve">1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and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y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direction_came_from 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3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el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x == -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 xml:space="preserve">1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and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y == -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direction_came_from 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3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def </w:t>
      </w:r>
      <w:r w:rsidRPr="006B2A3F">
        <w:rPr>
          <w:rFonts w:ascii="Courier New" w:eastAsia="宋体" w:hAnsi="Courier New" w:cs="宋体"/>
          <w:color w:val="000000"/>
          <w:sz w:val="20"/>
          <w:szCs w:val="20"/>
        </w:rPr>
        <w:t>can_walk_neighbor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(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a: </w:t>
      </w:r>
      <w:r w:rsidRPr="006B2A3F">
        <w:rPr>
          <w:rFonts w:ascii="Courier New" w:eastAsia="宋体" w:hAnsi="Courier New" w:cs="宋体"/>
          <w:b/>
          <w:bCs/>
          <w:color w:val="000000"/>
          <w:sz w:val="20"/>
          <w:szCs w:val="20"/>
        </w:rPr>
        <w:t>"Block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) -&gt; </w:t>
      </w:r>
      <w:r w:rsidRPr="006B2A3F">
        <w:rPr>
          <w:rFonts w:ascii="Courier New" w:eastAsia="宋体" w:hAnsi="Courier New" w:cs="宋体"/>
          <w:color w:val="000080"/>
          <w:sz w:val="20"/>
          <w:szCs w:val="20"/>
        </w:rPr>
        <w:t>bool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a.type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return Fals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 xml:space="preserve"># 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不能从墙角过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(x1, y1) =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location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(x2, y2) = a.location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x = x2 - x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y = y2 - y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000080"/>
          <w:sz w:val="20"/>
          <w:szCs w:val="20"/>
        </w:rPr>
        <w:t>abs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(x)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 xml:space="preserve">1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and </w:t>
      </w:r>
      <w:r w:rsidRPr="006B2A3F">
        <w:rPr>
          <w:rFonts w:ascii="Courier New" w:eastAsia="宋体" w:hAnsi="Courier New" w:cs="宋体"/>
          <w:color w:val="000080"/>
          <w:sz w:val="20"/>
          <w:szCs w:val="20"/>
        </w:rPr>
        <w:t>abs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(y)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all_blocks[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location[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] +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location[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] * WIDTH + x].type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return Fals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    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all_blocks[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location[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] +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location[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] * WIDTH + y * WIDTH].type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return Fals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return Tru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 xml:space="preserve"># 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计算估计开销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def </w:t>
      </w:r>
      <w:r w:rsidRPr="006B2A3F">
        <w:rPr>
          <w:rFonts w:ascii="Courier New" w:eastAsia="宋体" w:hAnsi="Courier New" w:cs="宋体"/>
          <w:color w:val="000000"/>
          <w:sz w:val="20"/>
          <w:szCs w:val="20"/>
        </w:rPr>
        <w:t>heuristic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(a: </w:t>
      </w:r>
      <w:r w:rsidRPr="006B2A3F">
        <w:rPr>
          <w:rFonts w:ascii="Courier New" w:eastAsia="宋体" w:hAnsi="Courier New" w:cs="宋体"/>
          <w:color w:val="000000"/>
          <w:sz w:val="20"/>
          <w:szCs w:val="20"/>
        </w:rPr>
        <w:t>Block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b: </w:t>
      </w:r>
      <w:r w:rsidRPr="006B2A3F">
        <w:rPr>
          <w:rFonts w:ascii="Courier New" w:eastAsia="宋体" w:hAnsi="Courier New" w:cs="宋体"/>
          <w:color w:val="000000"/>
          <w:sz w:val="20"/>
          <w:szCs w:val="20"/>
        </w:rPr>
        <w:t>Block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) -&gt; </w:t>
      </w:r>
      <w:r w:rsidRPr="006B2A3F">
        <w:rPr>
          <w:rFonts w:ascii="Courier New" w:eastAsia="宋体" w:hAnsi="Courier New" w:cs="宋体"/>
          <w:color w:val="000080"/>
          <w:sz w:val="20"/>
          <w:szCs w:val="20"/>
        </w:rPr>
        <w:t>int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(x1, y1) = a.location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(x2, y2) = b.location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lastRenderedPageBreak/>
        <w:t xml:space="preserve">    x = </w:t>
      </w:r>
      <w:r w:rsidRPr="006B2A3F">
        <w:rPr>
          <w:rFonts w:ascii="Courier New" w:eastAsia="宋体" w:hAnsi="Courier New" w:cs="宋体"/>
          <w:color w:val="000080"/>
          <w:sz w:val="20"/>
          <w:szCs w:val="20"/>
        </w:rPr>
        <w:t>abs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(x1 - x2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y = </w:t>
      </w:r>
      <w:r w:rsidRPr="006B2A3F">
        <w:rPr>
          <w:rFonts w:ascii="Courier New" w:eastAsia="宋体" w:hAnsi="Courier New" w:cs="宋体"/>
          <w:color w:val="000080"/>
          <w:sz w:val="20"/>
          <w:szCs w:val="20"/>
        </w:rPr>
        <w:t>abs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(y1 - y2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mini = </w:t>
      </w:r>
      <w:r w:rsidRPr="006B2A3F">
        <w:rPr>
          <w:rFonts w:ascii="Courier New" w:eastAsia="宋体" w:hAnsi="Courier New" w:cs="宋体"/>
          <w:color w:val="000080"/>
          <w:sz w:val="20"/>
          <w:szCs w:val="20"/>
        </w:rPr>
        <w:t>min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(x, y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maxi = </w:t>
      </w:r>
      <w:r w:rsidRPr="006B2A3F">
        <w:rPr>
          <w:rFonts w:ascii="Courier New" w:eastAsia="宋体" w:hAnsi="Courier New" w:cs="宋体"/>
          <w:color w:val="000080"/>
          <w:sz w:val="20"/>
          <w:szCs w:val="20"/>
        </w:rPr>
        <w:t>max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(x, y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return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mini *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 xml:space="preserve">14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+ (maxi - mini) *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0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 xml:space="preserve"># 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计算开销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def </w:t>
      </w:r>
      <w:r w:rsidRPr="006B2A3F">
        <w:rPr>
          <w:rFonts w:ascii="Courier New" w:eastAsia="宋体" w:hAnsi="Courier New" w:cs="宋体"/>
          <w:color w:val="000000"/>
          <w:sz w:val="20"/>
          <w:szCs w:val="20"/>
        </w:rPr>
        <w:t>cost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(a: </w:t>
      </w:r>
      <w:r w:rsidRPr="006B2A3F">
        <w:rPr>
          <w:rFonts w:ascii="Courier New" w:eastAsia="宋体" w:hAnsi="Courier New" w:cs="宋体"/>
          <w:color w:val="000000"/>
          <w:sz w:val="20"/>
          <w:szCs w:val="20"/>
        </w:rPr>
        <w:t>Block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b: </w:t>
      </w:r>
      <w:r w:rsidRPr="006B2A3F">
        <w:rPr>
          <w:rFonts w:ascii="Courier New" w:eastAsia="宋体" w:hAnsi="Courier New" w:cs="宋体"/>
          <w:color w:val="000000"/>
          <w:sz w:val="20"/>
          <w:szCs w:val="20"/>
        </w:rPr>
        <w:t>Block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) -&gt; </w:t>
      </w:r>
      <w:r w:rsidRPr="006B2A3F">
        <w:rPr>
          <w:rFonts w:ascii="Courier New" w:eastAsia="宋体" w:hAnsi="Courier New" w:cs="宋体"/>
          <w:color w:val="000080"/>
          <w:sz w:val="20"/>
          <w:szCs w:val="20"/>
        </w:rPr>
        <w:t>int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(x1, y1) = a.location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(x2, y2) = b.location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x = </w:t>
      </w:r>
      <w:r w:rsidRPr="006B2A3F">
        <w:rPr>
          <w:rFonts w:ascii="Courier New" w:eastAsia="宋体" w:hAnsi="Courier New" w:cs="宋体"/>
          <w:color w:val="000080"/>
          <w:sz w:val="20"/>
          <w:szCs w:val="20"/>
        </w:rPr>
        <w:t>abs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(x1 - x2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y = </w:t>
      </w:r>
      <w:r w:rsidRPr="006B2A3F">
        <w:rPr>
          <w:rFonts w:ascii="Courier New" w:eastAsia="宋体" w:hAnsi="Courier New" w:cs="宋体"/>
          <w:color w:val="000080"/>
          <w:sz w:val="20"/>
          <w:szCs w:val="20"/>
        </w:rPr>
        <w:t>abs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(y1 - y2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x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 xml:space="preserve">1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and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y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return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4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els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return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0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class </w:t>
      </w:r>
      <w:r w:rsidRPr="006B2A3F">
        <w:rPr>
          <w:rFonts w:ascii="Courier New" w:eastAsia="宋体" w:hAnsi="Courier New" w:cs="宋体"/>
          <w:color w:val="000000"/>
          <w:sz w:val="20"/>
          <w:szCs w:val="20"/>
        </w:rPr>
        <w:t>PriorityQueu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def </w:t>
      </w:r>
      <w:r w:rsidRPr="006B2A3F">
        <w:rPr>
          <w:rFonts w:ascii="Courier New" w:eastAsia="宋体" w:hAnsi="Courier New" w:cs="宋体"/>
          <w:color w:val="B200B2"/>
          <w:sz w:val="20"/>
          <w:szCs w:val="20"/>
        </w:rPr>
        <w:t>__init__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(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elements: </w:t>
      </w:r>
      <w:r w:rsidRPr="006B2A3F">
        <w:rPr>
          <w:rFonts w:ascii="Courier New" w:eastAsia="宋体" w:hAnsi="Courier New" w:cs="宋体"/>
          <w:color w:val="000000"/>
          <w:sz w:val="20"/>
          <w:szCs w:val="20"/>
        </w:rPr>
        <w:t xml:space="preserve">List[Tuple[int, Block]]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= []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def </w:t>
      </w:r>
      <w:r w:rsidRPr="006B2A3F">
        <w:rPr>
          <w:rFonts w:ascii="Courier New" w:eastAsia="宋体" w:hAnsi="Courier New" w:cs="宋体"/>
          <w:color w:val="000000"/>
          <w:sz w:val="20"/>
          <w:szCs w:val="20"/>
        </w:rPr>
        <w:t>empty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(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) -&gt; </w:t>
      </w:r>
      <w:r w:rsidRPr="006B2A3F">
        <w:rPr>
          <w:rFonts w:ascii="Courier New" w:eastAsia="宋体" w:hAnsi="Courier New" w:cs="宋体"/>
          <w:color w:val="000080"/>
          <w:sz w:val="20"/>
          <w:szCs w:val="20"/>
        </w:rPr>
        <w:t>bool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return </w:t>
      </w:r>
      <w:r w:rsidRPr="006B2A3F">
        <w:rPr>
          <w:rFonts w:ascii="Courier New" w:eastAsia="宋体" w:hAnsi="Courier New" w:cs="宋体"/>
          <w:color w:val="000080"/>
          <w:sz w:val="20"/>
          <w:szCs w:val="20"/>
        </w:rPr>
        <w:t>len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(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.elements) =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def </w:t>
      </w:r>
      <w:r w:rsidRPr="006B2A3F">
        <w:rPr>
          <w:rFonts w:ascii="Courier New" w:eastAsia="宋体" w:hAnsi="Courier New" w:cs="宋体"/>
          <w:color w:val="000000"/>
          <w:sz w:val="20"/>
          <w:szCs w:val="20"/>
        </w:rPr>
        <w:t>put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(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item: </w:t>
      </w:r>
      <w:r w:rsidRPr="006B2A3F">
        <w:rPr>
          <w:rFonts w:ascii="Courier New" w:eastAsia="宋体" w:hAnsi="Courier New" w:cs="宋体"/>
          <w:color w:val="000000"/>
          <w:sz w:val="20"/>
          <w:szCs w:val="20"/>
        </w:rPr>
        <w:t>Block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priority: </w:t>
      </w:r>
      <w:r w:rsidRPr="006B2A3F">
        <w:rPr>
          <w:rFonts w:ascii="Courier New" w:eastAsia="宋体" w:hAnsi="Courier New" w:cs="宋体"/>
          <w:color w:val="000080"/>
          <w:sz w:val="20"/>
          <w:szCs w:val="20"/>
        </w:rPr>
        <w:t>int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heapq.heappush(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elements, (priority, item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def </w:t>
      </w:r>
      <w:r w:rsidRPr="006B2A3F">
        <w:rPr>
          <w:rFonts w:ascii="Courier New" w:eastAsia="宋体" w:hAnsi="Courier New" w:cs="宋体"/>
          <w:color w:val="000000"/>
          <w:sz w:val="20"/>
          <w:szCs w:val="20"/>
        </w:rPr>
        <w:t>get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(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) -&gt; </w:t>
      </w:r>
      <w:r w:rsidRPr="006B2A3F">
        <w:rPr>
          <w:rFonts w:ascii="Courier New" w:eastAsia="宋体" w:hAnsi="Courier New" w:cs="宋体"/>
          <w:color w:val="000000"/>
          <w:sz w:val="20"/>
          <w:szCs w:val="20"/>
        </w:rPr>
        <w:t>Block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return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heapq.heappop(</w:t>
      </w:r>
      <w:r w:rsidRPr="006B2A3F">
        <w:rPr>
          <w:rFonts w:ascii="Courier New" w:eastAsia="宋体" w:hAnsi="Courier New" w:cs="宋体"/>
          <w:color w:val="94558D"/>
          <w:sz w:val="20"/>
          <w:szCs w:val="20"/>
        </w:rPr>
        <w:t>self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.elements)[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]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>open_list = PriorityQueue(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all_blocks: </w:t>
      </w:r>
      <w:r w:rsidRPr="006B2A3F">
        <w:rPr>
          <w:rFonts w:ascii="Courier New" w:eastAsia="宋体" w:hAnsi="Courier New" w:cs="宋体"/>
          <w:color w:val="000000"/>
          <w:sz w:val="20"/>
          <w:szCs w:val="20"/>
        </w:rPr>
        <w:t xml:space="preserve">List[Block]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= []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current: </w:t>
      </w:r>
      <w:r w:rsidRPr="006B2A3F">
        <w:rPr>
          <w:rFonts w:ascii="Courier New" w:eastAsia="宋体" w:hAnsi="Courier New" w:cs="宋体"/>
          <w:color w:val="000000"/>
          <w:sz w:val="20"/>
          <w:szCs w:val="20"/>
        </w:rPr>
        <w:t>Block</w:t>
      </w:r>
      <w:r w:rsidRPr="006B2A3F">
        <w:rPr>
          <w:rFonts w:ascii="Courier New" w:eastAsia="宋体" w:hAnsi="Courier New" w:cs="宋体"/>
          <w:color w:val="000000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00000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00000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def </w:t>
      </w:r>
      <w:r w:rsidRPr="006B2A3F">
        <w:rPr>
          <w:rFonts w:ascii="Courier New" w:eastAsia="宋体" w:hAnsi="Courier New" w:cs="宋体"/>
          <w:color w:val="000000"/>
          <w:sz w:val="20"/>
          <w:szCs w:val="20"/>
        </w:rPr>
        <w:t>a_star_search_step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()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global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open_list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global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is_searching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global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current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not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open_list.empty()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lastRenderedPageBreak/>
        <w:t xml:space="preserve">        current = open_list.get(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current == goal_block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is_searching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Fals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    return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for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next_block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n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[a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for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a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n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current.neighbors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current.can_walk_neighbor(a)]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new_cost = current.cost_so_far + cost(current, next_block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next_block.cost_so_far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s None or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new_cost &lt; next_block.cost_so_far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next_block.cost_so_far = new_cost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next_block.heuristic = heuristic(next_block, goal_block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next_block.priority = next_block.cost_so_far + next_block.heuristic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next_block.came_from(current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open_list.put(next_block, next_block.priority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def </w:t>
      </w:r>
      <w:r w:rsidRPr="006B2A3F">
        <w:rPr>
          <w:rFonts w:ascii="Courier New" w:eastAsia="宋体" w:hAnsi="Courier New" w:cs="宋体"/>
          <w:color w:val="000000"/>
          <w:sz w:val="20"/>
          <w:szCs w:val="20"/>
        </w:rPr>
        <w:t>main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()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 xml:space="preserve"># 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初始化界面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global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is_searching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global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start_block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global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goal_block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global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open_list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global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all_blocks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global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current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pg.init(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screen = pg.display.set_mode((SIZE * WIDTH -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SIZE * HEIGHT -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pg.display.set_caption(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A*</w:t>
      </w:r>
      <w:r w:rsidRPr="006B2A3F">
        <w:rPr>
          <w:rFonts w:ascii="宋体" w:eastAsia="宋体" w:hAnsi="宋体" w:cs="宋体" w:hint="eastAsia"/>
          <w:b/>
          <w:bCs/>
          <w:color w:val="008080"/>
          <w:sz w:val="20"/>
          <w:szCs w:val="20"/>
        </w:rPr>
        <w:t>寻路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 xml:space="preserve"># 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创建背景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>surface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background = pg.Surface(screen.get_size(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background = background.convert(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background.fill(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screen.blit(background, 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 xml:space="preserve"># 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写规则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rect_screen = screen.get_rect(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my_font = pg.font.Font(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C:/Windows/Fonts/simhei.ttf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rect_screen.bottom //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text = my_font.render(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</w:t>
      </w:r>
      <w:r w:rsidRPr="006B2A3F">
        <w:rPr>
          <w:rFonts w:ascii="宋体" w:eastAsia="宋体" w:hAnsi="宋体" w:cs="宋体" w:hint="eastAsia"/>
          <w:b/>
          <w:bCs/>
          <w:color w:val="008080"/>
          <w:sz w:val="20"/>
          <w:szCs w:val="20"/>
        </w:rPr>
        <w:t>操作说明：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Tru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, 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4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4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4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text_pos = text.get_rect(</w:t>
      </w:r>
      <w:r w:rsidRPr="006B2A3F">
        <w:rPr>
          <w:rFonts w:ascii="Courier New" w:eastAsia="宋体" w:hAnsi="Courier New" w:cs="宋体"/>
          <w:color w:val="660099"/>
          <w:sz w:val="20"/>
          <w:szCs w:val="20"/>
        </w:rPr>
        <w:t>centerx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=rect_screen.centerx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lastRenderedPageBreak/>
        <w:t xml:space="preserve">    screen.blit(text, text_pos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text = my_font.render(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</w:t>
      </w:r>
      <w:r w:rsidRPr="006B2A3F">
        <w:rPr>
          <w:rFonts w:ascii="宋体" w:eastAsia="宋体" w:hAnsi="宋体" w:cs="宋体" w:hint="eastAsia"/>
          <w:b/>
          <w:bCs/>
          <w:color w:val="008080"/>
          <w:sz w:val="20"/>
          <w:szCs w:val="20"/>
        </w:rPr>
        <w:t>鼠标点击设置方块样式：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Tru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, 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4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4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4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text_pos = text.get_rect(</w:t>
      </w:r>
      <w:r w:rsidRPr="006B2A3F">
        <w:rPr>
          <w:rFonts w:ascii="Courier New" w:eastAsia="宋体" w:hAnsi="Courier New" w:cs="宋体"/>
          <w:color w:val="660099"/>
          <w:sz w:val="20"/>
          <w:szCs w:val="20"/>
        </w:rPr>
        <w:t>top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=rect_screen.bottom //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 xml:space="preserve">9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*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660099"/>
          <w:sz w:val="20"/>
          <w:szCs w:val="20"/>
        </w:rPr>
        <w:t>centerx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=rect_screen.centerx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screen.blit(text, text_pos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text = my_font.render(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 xml:space="preserve">"      </w:t>
      </w:r>
      <w:r w:rsidRPr="006B2A3F">
        <w:rPr>
          <w:rFonts w:ascii="宋体" w:eastAsia="宋体" w:hAnsi="宋体" w:cs="宋体" w:hint="eastAsia"/>
          <w:b/>
          <w:bCs/>
          <w:color w:val="008080"/>
          <w:sz w:val="20"/>
          <w:szCs w:val="20"/>
        </w:rPr>
        <w:t>蓝色起点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 xml:space="preserve"> 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Tru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, 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55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text_pos = text.get_rect(</w:t>
      </w:r>
      <w:r w:rsidRPr="006B2A3F">
        <w:rPr>
          <w:rFonts w:ascii="Courier New" w:eastAsia="宋体" w:hAnsi="Courier New" w:cs="宋体"/>
          <w:color w:val="660099"/>
          <w:sz w:val="20"/>
          <w:szCs w:val="20"/>
        </w:rPr>
        <w:t>top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=rect_screen.bottom //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 xml:space="preserve">9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*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660099"/>
          <w:sz w:val="20"/>
          <w:szCs w:val="20"/>
        </w:rPr>
        <w:t>left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=text_pos.left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screen.blit(text, text_pos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text = my_font.render(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 xml:space="preserve">"      </w:t>
      </w:r>
      <w:r w:rsidRPr="006B2A3F">
        <w:rPr>
          <w:rFonts w:ascii="宋体" w:eastAsia="宋体" w:hAnsi="宋体" w:cs="宋体" w:hint="eastAsia"/>
          <w:b/>
          <w:bCs/>
          <w:color w:val="008080"/>
          <w:sz w:val="20"/>
          <w:szCs w:val="20"/>
        </w:rPr>
        <w:t>绿色终点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 xml:space="preserve"> 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Tru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, 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55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text_pos = text.get_rect(</w:t>
      </w:r>
      <w:r w:rsidRPr="006B2A3F">
        <w:rPr>
          <w:rFonts w:ascii="Courier New" w:eastAsia="宋体" w:hAnsi="Courier New" w:cs="宋体"/>
          <w:color w:val="660099"/>
          <w:sz w:val="20"/>
          <w:szCs w:val="20"/>
        </w:rPr>
        <w:t>top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=rect_screen.bottom //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 xml:space="preserve">9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*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3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660099"/>
          <w:sz w:val="20"/>
          <w:szCs w:val="20"/>
        </w:rPr>
        <w:t>left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=text_pos.left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screen.blit(text, text_pos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text = my_font.render(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 xml:space="preserve">"      </w:t>
      </w:r>
      <w:r w:rsidRPr="006B2A3F">
        <w:rPr>
          <w:rFonts w:ascii="宋体" w:eastAsia="宋体" w:hAnsi="宋体" w:cs="宋体" w:hint="eastAsia"/>
          <w:b/>
          <w:bCs/>
          <w:color w:val="008080"/>
          <w:sz w:val="20"/>
          <w:szCs w:val="20"/>
        </w:rPr>
        <w:t>灰色障碍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 xml:space="preserve"> 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Tru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, 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0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0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0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text_pos = text.get_rect(</w:t>
      </w:r>
      <w:r w:rsidRPr="006B2A3F">
        <w:rPr>
          <w:rFonts w:ascii="Courier New" w:eastAsia="宋体" w:hAnsi="Courier New" w:cs="宋体"/>
          <w:color w:val="660099"/>
          <w:sz w:val="20"/>
          <w:szCs w:val="20"/>
        </w:rPr>
        <w:t>top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=rect_screen.bottom //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 xml:space="preserve">9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*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4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660099"/>
          <w:sz w:val="20"/>
          <w:szCs w:val="20"/>
        </w:rPr>
        <w:t>left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=text_pos.left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screen.blit(text, text_pos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text = my_font.render(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</w:t>
      </w:r>
      <w:r w:rsidRPr="006B2A3F">
        <w:rPr>
          <w:rFonts w:ascii="宋体" w:eastAsia="宋体" w:hAnsi="宋体" w:cs="宋体" w:hint="eastAsia"/>
          <w:b/>
          <w:bCs/>
          <w:color w:val="008080"/>
          <w:sz w:val="20"/>
          <w:szCs w:val="20"/>
        </w:rPr>
        <w:t>空格分步搜索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Tru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, 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4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4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4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text_pos = text.get_rect(</w:t>
      </w:r>
      <w:r w:rsidRPr="006B2A3F">
        <w:rPr>
          <w:rFonts w:ascii="Courier New" w:eastAsia="宋体" w:hAnsi="Courier New" w:cs="宋体"/>
          <w:color w:val="660099"/>
          <w:sz w:val="20"/>
          <w:szCs w:val="20"/>
        </w:rPr>
        <w:t>top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=rect_screen.bottom //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 xml:space="preserve">9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*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5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660099"/>
          <w:sz w:val="20"/>
          <w:szCs w:val="20"/>
        </w:rPr>
        <w:t>left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=text_pos.left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screen.blit(text, text_pos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text = my_font.render(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</w:t>
      </w:r>
      <w:r w:rsidRPr="006B2A3F">
        <w:rPr>
          <w:rFonts w:ascii="宋体" w:eastAsia="宋体" w:hAnsi="宋体" w:cs="宋体" w:hint="eastAsia"/>
          <w:b/>
          <w:bCs/>
          <w:color w:val="008080"/>
          <w:sz w:val="20"/>
          <w:szCs w:val="20"/>
        </w:rPr>
        <w:t>回车一步搜索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Tru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, 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4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4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4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text_pos = text.get_rect(</w:t>
      </w:r>
      <w:r w:rsidRPr="006B2A3F">
        <w:rPr>
          <w:rFonts w:ascii="Courier New" w:eastAsia="宋体" w:hAnsi="Courier New" w:cs="宋体"/>
          <w:color w:val="660099"/>
          <w:sz w:val="20"/>
          <w:szCs w:val="20"/>
        </w:rPr>
        <w:t>top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=rect_screen.bottom //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 xml:space="preserve">9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*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6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660099"/>
          <w:sz w:val="20"/>
          <w:szCs w:val="20"/>
        </w:rPr>
        <w:t>left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=text_pos.left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screen.blit(text, text_pos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text = my_font.render(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</w:t>
      </w:r>
      <w:r w:rsidRPr="006B2A3F">
        <w:rPr>
          <w:rFonts w:ascii="宋体" w:eastAsia="宋体" w:hAnsi="宋体" w:cs="宋体" w:hint="eastAsia"/>
          <w:b/>
          <w:bCs/>
          <w:color w:val="008080"/>
          <w:sz w:val="20"/>
          <w:szCs w:val="20"/>
        </w:rPr>
        <w:t>任意键或点击屏幕继续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Tru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, 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4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4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4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text_pos = text.get_rect(</w:t>
      </w:r>
      <w:r w:rsidRPr="006B2A3F">
        <w:rPr>
          <w:rFonts w:ascii="Courier New" w:eastAsia="宋体" w:hAnsi="Courier New" w:cs="宋体"/>
          <w:color w:val="660099"/>
          <w:sz w:val="20"/>
          <w:szCs w:val="20"/>
        </w:rPr>
        <w:t>top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=rect_screen.bottom //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 xml:space="preserve">9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*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7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660099"/>
          <w:sz w:val="20"/>
          <w:szCs w:val="20"/>
        </w:rPr>
        <w:t>left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=text_pos.left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screen.blit(text, text_pos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text = my_font.render(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ESC</w:t>
      </w:r>
      <w:r w:rsidRPr="006B2A3F">
        <w:rPr>
          <w:rFonts w:ascii="宋体" w:eastAsia="宋体" w:hAnsi="宋体" w:cs="宋体" w:hint="eastAsia"/>
          <w:b/>
          <w:bCs/>
          <w:color w:val="008080"/>
          <w:sz w:val="20"/>
          <w:szCs w:val="20"/>
        </w:rPr>
        <w:t>键或点击关闭退出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Tru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, 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4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4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4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text_pos = text.get_rect(</w:t>
      </w:r>
      <w:r w:rsidRPr="006B2A3F">
        <w:rPr>
          <w:rFonts w:ascii="Courier New" w:eastAsia="宋体" w:hAnsi="Courier New" w:cs="宋体"/>
          <w:color w:val="660099"/>
          <w:sz w:val="20"/>
          <w:szCs w:val="20"/>
        </w:rPr>
        <w:t>top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=rect_screen.bottom //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 xml:space="preserve">9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*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8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660099"/>
          <w:sz w:val="20"/>
          <w:szCs w:val="20"/>
        </w:rPr>
        <w:t>left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=text_pos.left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screen.blit(text, text_pos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pg.display.flip(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clock = pg.time.Clock(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loop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Tru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while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loop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clock.tick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6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for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my_event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n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pg.event.get()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my_event.type == pg.QUIT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pg.quit(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lastRenderedPageBreak/>
        <w:t xml:space="preserve">    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return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    el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my_event.type == pg.KEYDOWN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and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my_event.key == pg.K_ESCAPE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pg.quit(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return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    el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my_event.type == pg.KEYDOWN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loop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Fals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    el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my_event.type == pg.MOUSEBUTTONUP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loop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Fals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 xml:space="preserve"># 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准备游戏环境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all_blocks = []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for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i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n </w:t>
      </w:r>
      <w:r w:rsidRPr="006B2A3F">
        <w:rPr>
          <w:rFonts w:ascii="Courier New" w:eastAsia="宋体" w:hAnsi="Courier New" w:cs="宋体"/>
          <w:color w:val="000080"/>
          <w:sz w:val="20"/>
          <w:szCs w:val="20"/>
        </w:rPr>
        <w:t>rang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(WIDTH * HEIGHT)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all_blocks.append(Block(i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 xml:space="preserve"># 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保存相邻方块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for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i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n </w:t>
      </w:r>
      <w:r w:rsidRPr="006B2A3F">
        <w:rPr>
          <w:rFonts w:ascii="Courier New" w:eastAsia="宋体" w:hAnsi="Courier New" w:cs="宋体"/>
          <w:color w:val="000080"/>
          <w:sz w:val="20"/>
          <w:szCs w:val="20"/>
        </w:rPr>
        <w:t>rang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(WIDTH * HEIGHT)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i % WIDTH &gt;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all_blocks[i].neighbors.append(all_blocks[i -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]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i % WIDTH &lt; WIDTH -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all_blocks[i].neighbors.append(all_blocks[i +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]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i &gt;= WIDTH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all_blocks[i].neighbors.append(all_blocks[i - WIDTH]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i &lt;= WIDTH * (HEIGHT -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) -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all_blocks[i].neighbors.append(all_blocks[i + WIDTH]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i &gt;= WIDTH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and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i % WIDTH &gt;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all_blocks[i].neighbors.append(all_blocks[i - WIDTH -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]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i &gt;= WIDTH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and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i % WIDTH &lt; WIDTH -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all_blocks[i].neighbors.append(all_blocks[i - WIDTH +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]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i &lt;= WIDTH * (HEIGHT -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) -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 xml:space="preserve">1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and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i % WIDTH &gt;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all_blocks[i].neighbors.append(all_blocks[i + WIDTH -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]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i &lt;= WIDTH * (HEIGHT -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) -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 xml:space="preserve">1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and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i % WIDTH &lt; WIDTH -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all_blocks[i].neighbors.append(all_blocks[i + WIDTH +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]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all_sprites = pg.sprite.RenderPlain(all_blocks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 xml:space="preserve"># 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主循环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entire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False  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 xml:space="preserve"># 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是否分步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loop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Tru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while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loop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clock.tick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6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 xml:space="preserve"># 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处理输入事件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br/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lastRenderedPageBreak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for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my_event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n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pg.event.get()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my_event.type == pg.QUIT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loop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Fals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    el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my_event.type == pg.KEYDOWN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and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my_event.key == pg.K_ESCAPE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loop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Fals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    el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my_event.type == pg.MOUSEBUTTONUP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pos = pg.mouse.get_pos(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all_blocks[pos[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] // SIZE + pos[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] // SIZE * WIDTH].change_type(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el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my_event.type == pg.KEYDOWN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and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my_event.key == pg.K_SPACE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start_block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s not None and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goal_block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is not Non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    is_searching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Tru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           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loop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Fals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           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open_list.put(start_block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    start_block.came_from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Non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           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start_block.cost_so_far 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  <w:t xml:space="preserve">                   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a_star_search_step(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el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my_event.type == pg.KEYDOWN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and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my_event.key == pg.K_RETURN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start_block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s not None and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goal_block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is not Non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    is_searching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Tru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           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loop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Fals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           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open_list.put(start_block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    start_block.came_from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Non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           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start_block.cost_so_far =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br/>
        <w:t xml:space="preserve">                   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entire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Tru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all_sprites.update(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 xml:space="preserve"># 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绘制界面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screen.blit(background, 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all_sprites.draw(screen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pg.display.update(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while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is_searching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clock.tick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6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entire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a_star_search_step(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else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 xml:space="preserve"># 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处理输入事件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br/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lastRenderedPageBreak/>
        <w:t xml:space="preserve">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for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my_event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n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pg.event.get()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my_event.type == pg.QUIT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    is_searching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Fals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        el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my_event.type == pg.KEYDOWN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and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my_event.key == pg.K_ESCAPE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    is_searching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Fals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        el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my_event.type == pg.MOUSEBUTTONUP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    pos = pg.mouse.get_pos(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    all_blocks[pos[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] // SIZE + pos[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1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] // SIZE * WIDTH].change_type(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el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my_event.type == pg.KEYDOWN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and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my_event.key == pg.K_SPACE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    a_star_search_step(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el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my_event.type == pg.KEYDOWN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and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my_event.key == pg.K_RETURN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    entire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Tru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all_sprites.update(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 xml:space="preserve"># 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绘制界面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screen.blit(background, 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current.image.fill(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0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0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0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), </w:t>
      </w:r>
      <w:r w:rsidRPr="006B2A3F">
        <w:rPr>
          <w:rFonts w:ascii="Courier New" w:eastAsia="宋体" w:hAnsi="Courier New" w:cs="宋体"/>
          <w:color w:val="660099"/>
          <w:sz w:val="20"/>
          <w:szCs w:val="20"/>
        </w:rPr>
        <w:t>special_flags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=BLEND_MULT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all_sprites.draw(screen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pg.display.update(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temp: </w:t>
      </w:r>
      <w:r w:rsidRPr="006B2A3F">
        <w:rPr>
          <w:rFonts w:ascii="Courier New" w:eastAsia="宋体" w:hAnsi="Courier New" w:cs="宋体"/>
          <w:color w:val="000000"/>
          <w:sz w:val="20"/>
          <w:szCs w:val="20"/>
        </w:rPr>
        <w:t xml:space="preserve">Block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= goal_block.came_from_block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 xml:space="preserve"># 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绘制结果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while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temp != start_block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temp.image.fill(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55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255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), </w:t>
      </w:r>
      <w:r w:rsidRPr="006B2A3F">
        <w:rPr>
          <w:rFonts w:ascii="Courier New" w:eastAsia="宋体" w:hAnsi="Courier New" w:cs="宋体"/>
          <w:color w:val="660099"/>
          <w:sz w:val="20"/>
          <w:szCs w:val="20"/>
        </w:rPr>
        <w:t>special_flags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=BLEND_MULT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temp = temp.came_from_block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screen.blit(background, 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, 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all_sprites.draw(screen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pg.display.update(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loop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Tru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while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loop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clock.tick(</w:t>
      </w:r>
      <w:r w:rsidRPr="006B2A3F">
        <w:rPr>
          <w:rFonts w:ascii="Courier New" w:eastAsia="宋体" w:hAnsi="Courier New" w:cs="宋体"/>
          <w:color w:val="1750EB"/>
          <w:sz w:val="20"/>
          <w:szCs w:val="20"/>
        </w:rPr>
        <w:t>60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i/>
          <w:iCs/>
          <w:color w:val="8C8C8C"/>
          <w:sz w:val="20"/>
          <w:szCs w:val="20"/>
        </w:rPr>
        <w:t xml:space="preserve"># 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t>处理输入事件</w:t>
      </w:r>
      <w:r w:rsidRPr="006B2A3F">
        <w:rPr>
          <w:rFonts w:ascii="宋体" w:eastAsia="宋体" w:hAnsi="宋体" w:cs="宋体" w:hint="eastAsia"/>
          <w:i/>
          <w:iCs/>
          <w:color w:val="8C8C8C"/>
          <w:sz w:val="20"/>
          <w:szCs w:val="20"/>
        </w:rPr>
        <w:br/>
        <w:t xml:space="preserve">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for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my_event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n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pg.event.get()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my_event.type == pg.QUIT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loop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Fals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        el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my_event.type == KEYDOWN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loop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Fals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lastRenderedPageBreak/>
        <w:t xml:space="preserve">            el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my_event.type == MOUSEBUTTONUP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            loop = 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>False</w:t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br/>
        <w:t xml:space="preserve">   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pg.quit()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</w:r>
      <w:r w:rsidRPr="006B2A3F">
        <w:rPr>
          <w:rFonts w:ascii="Courier New" w:eastAsia="宋体" w:hAnsi="Courier New" w:cs="宋体"/>
          <w:color w:val="0033B3"/>
          <w:sz w:val="20"/>
          <w:szCs w:val="20"/>
        </w:rPr>
        <w:t xml:space="preserve">if 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 xml:space="preserve">__name__ == </w:t>
      </w:r>
      <w:r w:rsidRPr="006B2A3F">
        <w:rPr>
          <w:rFonts w:ascii="Courier New" w:eastAsia="宋体" w:hAnsi="Courier New" w:cs="宋体"/>
          <w:b/>
          <w:bCs/>
          <w:color w:val="008080"/>
          <w:sz w:val="20"/>
          <w:szCs w:val="20"/>
        </w:rPr>
        <w:t>"__main__"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t>:</w:t>
      </w:r>
      <w:r w:rsidRPr="006B2A3F">
        <w:rPr>
          <w:rFonts w:ascii="Courier New" w:eastAsia="宋体" w:hAnsi="Courier New" w:cs="宋体"/>
          <w:color w:val="080808"/>
          <w:sz w:val="20"/>
          <w:szCs w:val="20"/>
        </w:rPr>
        <w:br/>
        <w:t xml:space="preserve">    main()</w:t>
      </w:r>
    </w:p>
    <w:p w14:paraId="3A7384F8" w14:textId="22E033FB" w:rsidR="001812B5" w:rsidRPr="006B2A3F" w:rsidRDefault="001812B5" w:rsidP="006B2A3F">
      <w:pPr>
        <w:autoSpaceDE w:val="0"/>
        <w:autoSpaceDN w:val="0"/>
        <w:adjustRightInd w:val="0"/>
      </w:pPr>
    </w:p>
    <w:sectPr w:rsidR="001812B5" w:rsidRPr="006B2A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CDA5B" w14:textId="77777777" w:rsidR="00576044" w:rsidRDefault="00576044" w:rsidP="00982335">
      <w:r>
        <w:separator/>
      </w:r>
    </w:p>
  </w:endnote>
  <w:endnote w:type="continuationSeparator" w:id="0">
    <w:p w14:paraId="3892292F" w14:textId="77777777" w:rsidR="00576044" w:rsidRDefault="00576044" w:rsidP="0098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modern"/>
    <w:pitch w:val="fixed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19648" w14:textId="77777777" w:rsidR="00576044" w:rsidRDefault="00576044" w:rsidP="00982335">
      <w:r>
        <w:separator/>
      </w:r>
    </w:p>
  </w:footnote>
  <w:footnote w:type="continuationSeparator" w:id="0">
    <w:p w14:paraId="090D1D2A" w14:textId="77777777" w:rsidR="00576044" w:rsidRDefault="00576044" w:rsidP="00982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6C7E"/>
    <w:multiLevelType w:val="hybridMultilevel"/>
    <w:tmpl w:val="2A380EE6"/>
    <w:lvl w:ilvl="0" w:tplc="992233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B5762D4"/>
    <w:multiLevelType w:val="hybridMultilevel"/>
    <w:tmpl w:val="45706D16"/>
    <w:lvl w:ilvl="0" w:tplc="B420D4D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C2A13FD"/>
    <w:multiLevelType w:val="hybridMultilevel"/>
    <w:tmpl w:val="4E348136"/>
    <w:lvl w:ilvl="0" w:tplc="5A0020AE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F186DD1"/>
    <w:multiLevelType w:val="hybridMultilevel"/>
    <w:tmpl w:val="73086C6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B6001B5"/>
    <w:multiLevelType w:val="hybridMultilevel"/>
    <w:tmpl w:val="EA7AD726"/>
    <w:lvl w:ilvl="0" w:tplc="021074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1F2E52"/>
    <w:multiLevelType w:val="hybridMultilevel"/>
    <w:tmpl w:val="9C10885A"/>
    <w:lvl w:ilvl="0" w:tplc="BB808E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9F57706"/>
    <w:multiLevelType w:val="hybridMultilevel"/>
    <w:tmpl w:val="72D49C0A"/>
    <w:lvl w:ilvl="0" w:tplc="D9261B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D87B57"/>
    <w:multiLevelType w:val="hybridMultilevel"/>
    <w:tmpl w:val="1EEC8A46"/>
    <w:lvl w:ilvl="0" w:tplc="B420D4D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67A602C"/>
    <w:multiLevelType w:val="hybridMultilevel"/>
    <w:tmpl w:val="9D1A8CC2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F2E3024"/>
    <w:multiLevelType w:val="hybridMultilevel"/>
    <w:tmpl w:val="DBD4010A"/>
    <w:lvl w:ilvl="0" w:tplc="B420D4D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C649C3"/>
    <w:multiLevelType w:val="hybridMultilevel"/>
    <w:tmpl w:val="F5B25922"/>
    <w:lvl w:ilvl="0" w:tplc="D110F9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05E"/>
    <w:rsid w:val="00034D2C"/>
    <w:rsid w:val="0004104A"/>
    <w:rsid w:val="00046908"/>
    <w:rsid w:val="00062DA0"/>
    <w:rsid w:val="00065DCE"/>
    <w:rsid w:val="00070F42"/>
    <w:rsid w:val="00072F7D"/>
    <w:rsid w:val="000D0884"/>
    <w:rsid w:val="000F0B62"/>
    <w:rsid w:val="000F768D"/>
    <w:rsid w:val="001010A8"/>
    <w:rsid w:val="00113C29"/>
    <w:rsid w:val="00157CB4"/>
    <w:rsid w:val="001812B5"/>
    <w:rsid w:val="001B235C"/>
    <w:rsid w:val="001C790E"/>
    <w:rsid w:val="001E005E"/>
    <w:rsid w:val="00242D2D"/>
    <w:rsid w:val="00260355"/>
    <w:rsid w:val="00280365"/>
    <w:rsid w:val="002A0A38"/>
    <w:rsid w:val="002A41E8"/>
    <w:rsid w:val="002B354B"/>
    <w:rsid w:val="00312CEC"/>
    <w:rsid w:val="00320801"/>
    <w:rsid w:val="00347453"/>
    <w:rsid w:val="003554BB"/>
    <w:rsid w:val="0036432B"/>
    <w:rsid w:val="0037258B"/>
    <w:rsid w:val="003835DE"/>
    <w:rsid w:val="003857D4"/>
    <w:rsid w:val="003903F6"/>
    <w:rsid w:val="00394E83"/>
    <w:rsid w:val="00481507"/>
    <w:rsid w:val="004B1B81"/>
    <w:rsid w:val="004C0143"/>
    <w:rsid w:val="005554B4"/>
    <w:rsid w:val="00576044"/>
    <w:rsid w:val="005824E5"/>
    <w:rsid w:val="00585330"/>
    <w:rsid w:val="0059470E"/>
    <w:rsid w:val="005A4D43"/>
    <w:rsid w:val="005D26AB"/>
    <w:rsid w:val="005E58B8"/>
    <w:rsid w:val="005F4451"/>
    <w:rsid w:val="00613AC3"/>
    <w:rsid w:val="00640CCF"/>
    <w:rsid w:val="0066151E"/>
    <w:rsid w:val="006648AA"/>
    <w:rsid w:val="00675CBE"/>
    <w:rsid w:val="006903B5"/>
    <w:rsid w:val="006B08B3"/>
    <w:rsid w:val="006B2A3F"/>
    <w:rsid w:val="00730C8D"/>
    <w:rsid w:val="00760D90"/>
    <w:rsid w:val="007F3456"/>
    <w:rsid w:val="00801851"/>
    <w:rsid w:val="00801BA8"/>
    <w:rsid w:val="0080411F"/>
    <w:rsid w:val="0081520D"/>
    <w:rsid w:val="00836524"/>
    <w:rsid w:val="00846928"/>
    <w:rsid w:val="00867B36"/>
    <w:rsid w:val="008D12A2"/>
    <w:rsid w:val="008E3A65"/>
    <w:rsid w:val="008E7D60"/>
    <w:rsid w:val="00932C15"/>
    <w:rsid w:val="00941F32"/>
    <w:rsid w:val="00980E13"/>
    <w:rsid w:val="00982335"/>
    <w:rsid w:val="009E3824"/>
    <w:rsid w:val="009E7083"/>
    <w:rsid w:val="009F55C5"/>
    <w:rsid w:val="00A4771E"/>
    <w:rsid w:val="00A54C28"/>
    <w:rsid w:val="00A7385A"/>
    <w:rsid w:val="00AB0F20"/>
    <w:rsid w:val="00B07E8C"/>
    <w:rsid w:val="00B102D3"/>
    <w:rsid w:val="00B23701"/>
    <w:rsid w:val="00B36292"/>
    <w:rsid w:val="00B40450"/>
    <w:rsid w:val="00B708A4"/>
    <w:rsid w:val="00B832E5"/>
    <w:rsid w:val="00B94773"/>
    <w:rsid w:val="00BB12A0"/>
    <w:rsid w:val="00BB5EDC"/>
    <w:rsid w:val="00BC7718"/>
    <w:rsid w:val="00C03BEF"/>
    <w:rsid w:val="00C70C5F"/>
    <w:rsid w:val="00C76D4B"/>
    <w:rsid w:val="00C94C8B"/>
    <w:rsid w:val="00CE4553"/>
    <w:rsid w:val="00CF12DC"/>
    <w:rsid w:val="00CF145B"/>
    <w:rsid w:val="00D107EC"/>
    <w:rsid w:val="00D122BF"/>
    <w:rsid w:val="00D14E0F"/>
    <w:rsid w:val="00D87E71"/>
    <w:rsid w:val="00DC5C3B"/>
    <w:rsid w:val="00DD2FA0"/>
    <w:rsid w:val="00E04A81"/>
    <w:rsid w:val="00E16EDC"/>
    <w:rsid w:val="00E34E6F"/>
    <w:rsid w:val="00E648A9"/>
    <w:rsid w:val="00E7449F"/>
    <w:rsid w:val="00EE34A6"/>
    <w:rsid w:val="00EF25D9"/>
    <w:rsid w:val="00EF78B2"/>
    <w:rsid w:val="00F06FEC"/>
    <w:rsid w:val="00F10AD9"/>
    <w:rsid w:val="00F23390"/>
    <w:rsid w:val="00F9028E"/>
    <w:rsid w:val="00FD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31537"/>
  <w15:chartTrackingRefBased/>
  <w15:docId w15:val="{84934F6D-3A01-4F02-B623-B5CA0F2A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CB4"/>
    <w:rPr>
      <w:rFonts w:asciiTheme="minorEastAsia" w:hAnsiTheme="minorEastAsia" w:cs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CF12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CF12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rsid w:val="00CF12D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rsid w:val="00CF12D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CF12D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77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771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771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77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F12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F12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CF12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CF12DC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F12DC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BC7718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BC7718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C7718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C7718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CF12D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40CCF"/>
    <w:pPr>
      <w:spacing w:before="240" w:after="60"/>
      <w:jc w:val="center"/>
      <w:outlineLvl w:val="0"/>
    </w:pPr>
    <w:rPr>
      <w:rFonts w:asciiTheme="majorEastAsia" w:eastAsiaTheme="majorEastAsia" w:hAnsiTheme="majorEastAsia" w:cstheme="majorEastAsia"/>
      <w:b/>
      <w:bCs/>
      <w:kern w:val="28"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640CCF"/>
    <w:rPr>
      <w:rFonts w:asciiTheme="majorEastAsia" w:eastAsiaTheme="majorEastAsia" w:hAnsiTheme="majorEastAsia" w:cstheme="majorEastAs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40CCF"/>
    <w:pPr>
      <w:spacing w:after="60"/>
      <w:jc w:val="center"/>
      <w:outlineLvl w:val="1"/>
    </w:pPr>
    <w:rPr>
      <w:rFonts w:asciiTheme="majorEastAsia" w:eastAsiaTheme="majorEastAsia" w:hAnsiTheme="majorEastAsia" w:cstheme="majorEastAsia"/>
    </w:rPr>
  </w:style>
  <w:style w:type="character" w:customStyle="1" w:styleId="a7">
    <w:name w:val="副标题 字符"/>
    <w:basedOn w:val="a0"/>
    <w:link w:val="a6"/>
    <w:uiPriority w:val="11"/>
    <w:rsid w:val="00640CCF"/>
    <w:rPr>
      <w:rFonts w:asciiTheme="majorEastAsia" w:eastAsiaTheme="majorEastAsia" w:hAnsiTheme="majorEastAsia" w:cstheme="majorEastAsia"/>
      <w:sz w:val="24"/>
      <w:szCs w:val="24"/>
    </w:rPr>
  </w:style>
  <w:style w:type="character" w:styleId="a8">
    <w:name w:val="Strong"/>
    <w:basedOn w:val="a0"/>
    <w:uiPriority w:val="22"/>
    <w:qFormat/>
    <w:rsid w:val="00BC7718"/>
    <w:rPr>
      <w:b/>
      <w:bCs/>
    </w:rPr>
  </w:style>
  <w:style w:type="character" w:styleId="a9">
    <w:name w:val="Emphasis"/>
    <w:basedOn w:val="a0"/>
    <w:uiPriority w:val="20"/>
    <w:rsid w:val="00CF12D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rsid w:val="00CF12DC"/>
    <w:rPr>
      <w:szCs w:val="32"/>
    </w:rPr>
  </w:style>
  <w:style w:type="paragraph" w:styleId="ab">
    <w:name w:val="List Paragraph"/>
    <w:basedOn w:val="a"/>
    <w:uiPriority w:val="34"/>
    <w:qFormat/>
    <w:rsid w:val="00CF12DC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BC7718"/>
    <w:rPr>
      <w:rFonts w:cstheme="majorBidi"/>
      <w:i/>
    </w:rPr>
  </w:style>
  <w:style w:type="character" w:customStyle="1" w:styleId="ad">
    <w:name w:val="引用 字符"/>
    <w:basedOn w:val="a0"/>
    <w:link w:val="ac"/>
    <w:uiPriority w:val="29"/>
    <w:rsid w:val="00BC7718"/>
    <w:rPr>
      <w:rFonts w:cstheme="majorBidi"/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rsid w:val="00CF12DC"/>
    <w:pPr>
      <w:ind w:left="720" w:right="720"/>
    </w:pPr>
    <w:rPr>
      <w:rFonts w:cstheme="majorBidi"/>
      <w:b/>
      <w:i/>
      <w:szCs w:val="22"/>
    </w:rPr>
  </w:style>
  <w:style w:type="character" w:customStyle="1" w:styleId="af">
    <w:name w:val="明显引用 字符"/>
    <w:basedOn w:val="a0"/>
    <w:link w:val="ae"/>
    <w:uiPriority w:val="30"/>
    <w:rsid w:val="00CF12DC"/>
    <w:rPr>
      <w:rFonts w:cstheme="majorBidi"/>
      <w:b/>
      <w:i/>
      <w:sz w:val="24"/>
    </w:rPr>
  </w:style>
  <w:style w:type="character" w:styleId="af0">
    <w:name w:val="Subtle Emphasis"/>
    <w:uiPriority w:val="19"/>
    <w:rsid w:val="00CF12DC"/>
    <w:rPr>
      <w:i/>
      <w:color w:val="5A5A5A" w:themeColor="text1" w:themeTint="A5"/>
    </w:rPr>
  </w:style>
  <w:style w:type="character" w:styleId="af1">
    <w:name w:val="Intense Emphasis"/>
    <w:basedOn w:val="a0"/>
    <w:uiPriority w:val="21"/>
    <w:rsid w:val="00CF12DC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rsid w:val="00CF12DC"/>
    <w:rPr>
      <w:sz w:val="24"/>
      <w:szCs w:val="24"/>
      <w:u w:val="single"/>
    </w:rPr>
  </w:style>
  <w:style w:type="character" w:styleId="af3">
    <w:name w:val="Intense Reference"/>
    <w:basedOn w:val="a0"/>
    <w:uiPriority w:val="32"/>
    <w:rsid w:val="00CF12DC"/>
    <w:rPr>
      <w:b/>
      <w:sz w:val="24"/>
      <w:u w:val="single"/>
    </w:rPr>
  </w:style>
  <w:style w:type="character" w:styleId="af4">
    <w:name w:val="Book Title"/>
    <w:basedOn w:val="a0"/>
    <w:uiPriority w:val="33"/>
    <w:rsid w:val="00CF12DC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C7718"/>
    <w:pPr>
      <w:outlineLvl w:val="9"/>
    </w:pPr>
  </w:style>
  <w:style w:type="character" w:customStyle="1" w:styleId="af5">
    <w:name w:val="摘要和关键字"/>
    <w:basedOn w:val="a8"/>
    <w:uiPriority w:val="1"/>
    <w:qFormat/>
    <w:rsid w:val="00640CCF"/>
    <w:rPr>
      <w:rFonts w:ascii="华文楷体" w:eastAsia="华文楷体" w:hAnsi="华文楷体" w:cs="华文楷体"/>
      <w:b w:val="0"/>
      <w:bCs/>
      <w:sz w:val="24"/>
      <w:szCs w:val="24"/>
    </w:rPr>
  </w:style>
  <w:style w:type="character" w:styleId="af6">
    <w:name w:val="Hyperlink"/>
    <w:basedOn w:val="a0"/>
    <w:uiPriority w:val="99"/>
    <w:unhideWhenUsed/>
    <w:rsid w:val="0004104A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04104A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04104A"/>
    <w:rPr>
      <w:color w:val="800080" w:themeColor="followedHyperlink"/>
      <w:u w:val="single"/>
    </w:rPr>
  </w:style>
  <w:style w:type="table" w:styleId="af9">
    <w:name w:val="Table Grid"/>
    <w:basedOn w:val="a1"/>
    <w:uiPriority w:val="39"/>
    <w:rsid w:val="00E64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basedOn w:val="a0"/>
    <w:uiPriority w:val="99"/>
    <w:semiHidden/>
    <w:rsid w:val="0036432B"/>
    <w:rPr>
      <w:color w:val="808080"/>
    </w:rPr>
  </w:style>
  <w:style w:type="paragraph" w:styleId="afb">
    <w:name w:val="header"/>
    <w:basedOn w:val="a"/>
    <w:link w:val="afc"/>
    <w:uiPriority w:val="99"/>
    <w:unhideWhenUsed/>
    <w:rsid w:val="00982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c">
    <w:name w:val="页眉 字符"/>
    <w:basedOn w:val="a0"/>
    <w:link w:val="afb"/>
    <w:uiPriority w:val="99"/>
    <w:rsid w:val="00982335"/>
    <w:rPr>
      <w:rFonts w:asciiTheme="minorEastAsia" w:hAnsiTheme="minorEastAsia" w:cstheme="minorEastAsia"/>
      <w:sz w:val="18"/>
      <w:szCs w:val="18"/>
    </w:rPr>
  </w:style>
  <w:style w:type="paragraph" w:styleId="afd">
    <w:name w:val="footer"/>
    <w:basedOn w:val="a"/>
    <w:link w:val="afe"/>
    <w:uiPriority w:val="99"/>
    <w:unhideWhenUsed/>
    <w:rsid w:val="009823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e">
    <w:name w:val="页脚 字符"/>
    <w:basedOn w:val="a0"/>
    <w:link w:val="afd"/>
    <w:uiPriority w:val="99"/>
    <w:rsid w:val="00982335"/>
    <w:rPr>
      <w:rFonts w:asciiTheme="minorEastAsia" w:hAnsiTheme="minorEastAsia" w:cstheme="minorEastAsia"/>
      <w:sz w:val="18"/>
      <w:szCs w:val="18"/>
    </w:rPr>
  </w:style>
  <w:style w:type="character" w:customStyle="1" w:styleId="HTML">
    <w:name w:val="HTML 预设格式 字符"/>
    <w:basedOn w:val="a0"/>
    <w:link w:val="HTML0"/>
    <w:uiPriority w:val="99"/>
    <w:semiHidden/>
    <w:rsid w:val="006B2A3F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6B2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9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10DF-F7BE-417E-92EE-35332F9D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15</Pages>
  <Words>2555</Words>
  <Characters>14567</Characters>
  <Application>Microsoft Office Word</Application>
  <DocSecurity>0</DocSecurity>
  <Lines>121</Lines>
  <Paragraphs>34</Paragraphs>
  <ScaleCrop>false</ScaleCrop>
  <Company/>
  <LinksUpToDate>false</LinksUpToDate>
  <CharactersWithSpaces>1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陈龙</dc:creator>
  <cp:keywords/>
  <dc:description/>
  <cp:lastModifiedBy>邓陈龙</cp:lastModifiedBy>
  <cp:revision>50</cp:revision>
  <dcterms:created xsi:type="dcterms:W3CDTF">2020-10-14T16:08:00Z</dcterms:created>
  <dcterms:modified xsi:type="dcterms:W3CDTF">2020-11-04T21:34:00Z</dcterms:modified>
</cp:coreProperties>
</file>